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DB" w:rsidRPr="00B87BDB" w:rsidRDefault="00B87BDB" w:rsidP="00B87BDB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B87BDB">
        <w:rPr>
          <w:b/>
          <w:sz w:val="36"/>
          <w:szCs w:val="36"/>
          <w:u w:val="single"/>
        </w:rPr>
        <w:t>KENDRIYA VIDYALAYA BSF BANDIPUR</w:t>
      </w:r>
    </w:p>
    <w:p w:rsidR="00B87BDB" w:rsidRPr="00B87BDB" w:rsidRDefault="00B87BDB" w:rsidP="00B87BDB">
      <w:pPr>
        <w:spacing w:line="240" w:lineRule="auto"/>
        <w:jc w:val="center"/>
        <w:rPr>
          <w:b/>
          <w:sz w:val="24"/>
          <w:szCs w:val="24"/>
        </w:rPr>
      </w:pPr>
      <w:r w:rsidRPr="00B87BDB">
        <w:rPr>
          <w:b/>
          <w:sz w:val="24"/>
          <w:szCs w:val="24"/>
        </w:rPr>
        <w:t>List of</w:t>
      </w:r>
      <w:r w:rsidR="001F7634">
        <w:rPr>
          <w:b/>
          <w:sz w:val="24"/>
          <w:szCs w:val="24"/>
        </w:rPr>
        <w:t xml:space="preserve"> Committee </w:t>
      </w:r>
      <w:proofErr w:type="gramStart"/>
      <w:r w:rsidR="001F7634">
        <w:rPr>
          <w:b/>
          <w:sz w:val="24"/>
          <w:szCs w:val="24"/>
        </w:rPr>
        <w:t>For</w:t>
      </w:r>
      <w:proofErr w:type="gramEnd"/>
      <w:r w:rsidR="001F7634">
        <w:rPr>
          <w:b/>
          <w:sz w:val="24"/>
          <w:szCs w:val="24"/>
        </w:rPr>
        <w:t xml:space="preserve"> The Session 2020-21</w:t>
      </w:r>
      <w:r w:rsidRPr="00B87BDB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3104"/>
        <w:gridCol w:w="2469"/>
        <w:gridCol w:w="4107"/>
      </w:tblGrid>
      <w:tr w:rsidR="0034024F" w:rsidTr="008537AB">
        <w:tc>
          <w:tcPr>
            <w:tcW w:w="776" w:type="dxa"/>
          </w:tcPr>
          <w:p w:rsidR="0034024F" w:rsidRPr="00537C7F" w:rsidRDefault="0034024F">
            <w:pPr>
              <w:rPr>
                <w:b/>
                <w:sz w:val="24"/>
                <w:szCs w:val="24"/>
                <w:u w:val="single"/>
              </w:rPr>
            </w:pPr>
            <w:r w:rsidRPr="00537C7F">
              <w:rPr>
                <w:b/>
                <w:sz w:val="24"/>
                <w:szCs w:val="24"/>
                <w:u w:val="single"/>
              </w:rPr>
              <w:t>S NO.</w:t>
            </w:r>
          </w:p>
        </w:tc>
        <w:tc>
          <w:tcPr>
            <w:tcW w:w="3104" w:type="dxa"/>
          </w:tcPr>
          <w:p w:rsidR="0034024F" w:rsidRPr="00537C7F" w:rsidRDefault="0034024F">
            <w:pPr>
              <w:rPr>
                <w:b/>
                <w:sz w:val="24"/>
                <w:szCs w:val="24"/>
                <w:u w:val="single"/>
              </w:rPr>
            </w:pPr>
            <w:r w:rsidRPr="00537C7F">
              <w:rPr>
                <w:b/>
                <w:sz w:val="24"/>
                <w:szCs w:val="24"/>
                <w:u w:val="single"/>
              </w:rPr>
              <w:t>COMMITTEE</w:t>
            </w:r>
          </w:p>
        </w:tc>
        <w:tc>
          <w:tcPr>
            <w:tcW w:w="2469" w:type="dxa"/>
          </w:tcPr>
          <w:p w:rsidR="0034024F" w:rsidRPr="00537C7F" w:rsidRDefault="0034024F" w:rsidP="0034024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37C7F">
              <w:rPr>
                <w:b/>
                <w:sz w:val="24"/>
                <w:szCs w:val="24"/>
                <w:u w:val="single"/>
              </w:rPr>
              <w:t>I/C</w:t>
            </w:r>
          </w:p>
        </w:tc>
        <w:tc>
          <w:tcPr>
            <w:tcW w:w="4107" w:type="dxa"/>
          </w:tcPr>
          <w:p w:rsidR="0034024F" w:rsidRPr="00537C7F" w:rsidRDefault="0034024F" w:rsidP="0034024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37C7F">
              <w:rPr>
                <w:b/>
                <w:sz w:val="24"/>
                <w:szCs w:val="24"/>
                <w:u w:val="single"/>
              </w:rPr>
              <w:t>COMMITTTEE MEMBERS</w:t>
            </w:r>
          </w:p>
        </w:tc>
      </w:tr>
      <w:tr w:rsidR="00967B54" w:rsidRPr="008A7B25" w:rsidTr="008537AB">
        <w:tc>
          <w:tcPr>
            <w:tcW w:w="776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104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Academic</w:t>
            </w:r>
            <w:r w:rsidR="00FD6305" w:rsidRPr="008A7B25">
              <w:rPr>
                <w:sz w:val="28"/>
                <w:szCs w:val="28"/>
              </w:rPr>
              <w:t xml:space="preserve">  Advisory committee</w:t>
            </w:r>
          </w:p>
        </w:tc>
        <w:tc>
          <w:tcPr>
            <w:tcW w:w="2469" w:type="dxa"/>
          </w:tcPr>
          <w:p w:rsidR="00967B54" w:rsidRPr="008A7B25" w:rsidRDefault="00A93ACA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Arvind K</w:t>
            </w:r>
            <w:r w:rsidR="001001DE" w:rsidRPr="008A7B25">
              <w:rPr>
                <w:sz w:val="28"/>
                <w:szCs w:val="28"/>
              </w:rPr>
              <w:t xml:space="preserve">r </w:t>
            </w:r>
            <w:proofErr w:type="spellStart"/>
            <w:r w:rsidR="001001DE" w:rsidRPr="008A7B25">
              <w:rPr>
                <w:sz w:val="28"/>
                <w:szCs w:val="28"/>
              </w:rPr>
              <w:t>Gog</w:t>
            </w:r>
            <w:r w:rsidRPr="008A7B25">
              <w:rPr>
                <w:sz w:val="28"/>
                <w:szCs w:val="28"/>
              </w:rPr>
              <w:t>na</w:t>
            </w:r>
            <w:proofErr w:type="spellEnd"/>
            <w:r w:rsidR="00736B71">
              <w:rPr>
                <w:sz w:val="28"/>
                <w:szCs w:val="28"/>
              </w:rPr>
              <w:t xml:space="preserve">  (PGT CS)</w:t>
            </w:r>
          </w:p>
        </w:tc>
        <w:tc>
          <w:tcPr>
            <w:tcW w:w="4107" w:type="dxa"/>
          </w:tcPr>
          <w:p w:rsidR="00B55043" w:rsidRPr="008A7B25" w:rsidRDefault="00537C7F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Harsh Deep</w:t>
            </w:r>
            <w:r w:rsidR="008E516E" w:rsidRPr="008A7B25">
              <w:rPr>
                <w:sz w:val="28"/>
                <w:szCs w:val="28"/>
              </w:rPr>
              <w:t xml:space="preserve"> </w:t>
            </w:r>
          </w:p>
          <w:p w:rsidR="00FD6305" w:rsidRPr="008A7B25" w:rsidRDefault="00FD6305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 xml:space="preserve">Pankaj </w:t>
            </w:r>
          </w:p>
          <w:p w:rsidR="00967B54" w:rsidRPr="008A7B25" w:rsidRDefault="008E516E">
            <w:pPr>
              <w:rPr>
                <w:sz w:val="28"/>
                <w:szCs w:val="28"/>
              </w:rPr>
            </w:pPr>
            <w:proofErr w:type="spellStart"/>
            <w:r w:rsidRPr="008A7B25">
              <w:rPr>
                <w:sz w:val="28"/>
                <w:szCs w:val="28"/>
              </w:rPr>
              <w:t>Arbind</w:t>
            </w:r>
            <w:proofErr w:type="spellEnd"/>
            <w:r w:rsidRPr="008A7B25">
              <w:rPr>
                <w:sz w:val="28"/>
                <w:szCs w:val="28"/>
              </w:rPr>
              <w:t xml:space="preserve"> Kumar </w:t>
            </w:r>
            <w:proofErr w:type="spellStart"/>
            <w:r w:rsidRPr="008A7B25">
              <w:rPr>
                <w:sz w:val="28"/>
                <w:szCs w:val="28"/>
              </w:rPr>
              <w:t>Madhukar</w:t>
            </w:r>
            <w:proofErr w:type="spellEnd"/>
          </w:p>
          <w:p w:rsidR="001001DE" w:rsidRPr="008A7B25" w:rsidRDefault="001001DE">
            <w:pPr>
              <w:rPr>
                <w:sz w:val="28"/>
                <w:szCs w:val="28"/>
              </w:rPr>
            </w:pPr>
            <w:proofErr w:type="spellStart"/>
            <w:r w:rsidRPr="008A7B25">
              <w:rPr>
                <w:sz w:val="28"/>
                <w:szCs w:val="28"/>
              </w:rPr>
              <w:t>Vinis</w:t>
            </w:r>
            <w:proofErr w:type="spellEnd"/>
            <w:r w:rsidRPr="008A7B25">
              <w:rPr>
                <w:sz w:val="28"/>
                <w:szCs w:val="28"/>
              </w:rPr>
              <w:t xml:space="preserve"> </w:t>
            </w:r>
            <w:proofErr w:type="spellStart"/>
            <w:r w:rsidRPr="008A7B25">
              <w:rPr>
                <w:sz w:val="28"/>
                <w:szCs w:val="28"/>
              </w:rPr>
              <w:t>Babu</w:t>
            </w:r>
            <w:proofErr w:type="spellEnd"/>
            <w:r w:rsidRPr="008A7B25">
              <w:rPr>
                <w:sz w:val="28"/>
                <w:szCs w:val="28"/>
              </w:rPr>
              <w:t xml:space="preserve"> Singh</w:t>
            </w:r>
          </w:p>
        </w:tc>
      </w:tr>
      <w:tr w:rsidR="00967B54" w:rsidRPr="008A7B25" w:rsidTr="008537AB">
        <w:tc>
          <w:tcPr>
            <w:tcW w:w="776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104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Admission</w:t>
            </w:r>
            <w:r w:rsidR="00FD6305" w:rsidRPr="008A7B25">
              <w:rPr>
                <w:sz w:val="28"/>
                <w:szCs w:val="28"/>
              </w:rPr>
              <w:t xml:space="preserve"> committee</w:t>
            </w:r>
          </w:p>
        </w:tc>
        <w:tc>
          <w:tcPr>
            <w:tcW w:w="2469" w:type="dxa"/>
          </w:tcPr>
          <w:p w:rsidR="00967B54" w:rsidRPr="008A7B25" w:rsidRDefault="00736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BIND KUMAR  (TGT SST)</w:t>
            </w:r>
          </w:p>
        </w:tc>
        <w:tc>
          <w:tcPr>
            <w:tcW w:w="4107" w:type="dxa"/>
          </w:tcPr>
          <w:p w:rsidR="00B55043" w:rsidRPr="008A7B25" w:rsidRDefault="00B92378" w:rsidP="00B550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ldee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55043" w:rsidRPr="008A7B25" w:rsidRDefault="00EF5D3D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GESH </w:t>
            </w:r>
          </w:p>
          <w:p w:rsidR="00967B54" w:rsidRDefault="00B92378" w:rsidP="00B550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k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dyan</w:t>
            </w:r>
            <w:proofErr w:type="spellEnd"/>
          </w:p>
          <w:p w:rsidR="00B92378" w:rsidRPr="008A7B25" w:rsidRDefault="00CA6BC2" w:rsidP="00B550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</w:t>
            </w:r>
            <w:r w:rsidR="00B92378">
              <w:rPr>
                <w:sz w:val="28"/>
                <w:szCs w:val="28"/>
              </w:rPr>
              <w:t>lakraj</w:t>
            </w:r>
            <w:proofErr w:type="spellEnd"/>
          </w:p>
        </w:tc>
      </w:tr>
      <w:tr w:rsidR="00967B54" w:rsidRPr="008A7B25" w:rsidTr="008537AB">
        <w:tc>
          <w:tcPr>
            <w:tcW w:w="776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104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AEP</w:t>
            </w:r>
          </w:p>
        </w:tc>
        <w:tc>
          <w:tcPr>
            <w:tcW w:w="2469" w:type="dxa"/>
          </w:tcPr>
          <w:p w:rsidR="00736B71" w:rsidRDefault="00736B71">
            <w:pPr>
              <w:rPr>
                <w:sz w:val="28"/>
                <w:szCs w:val="28"/>
              </w:rPr>
            </w:pPr>
          </w:p>
          <w:p w:rsidR="00967B54" w:rsidRPr="008A7B25" w:rsidRDefault="00736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GT BIO)</w:t>
            </w:r>
          </w:p>
        </w:tc>
        <w:tc>
          <w:tcPr>
            <w:tcW w:w="4107" w:type="dxa"/>
          </w:tcPr>
          <w:p w:rsidR="00B92378" w:rsidRPr="008A7B25" w:rsidRDefault="00B92378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kaj </w:t>
            </w:r>
            <w:proofErr w:type="spellStart"/>
            <w:r>
              <w:rPr>
                <w:sz w:val="28"/>
                <w:szCs w:val="28"/>
              </w:rPr>
              <w:t>kumar</w:t>
            </w:r>
            <w:proofErr w:type="spellEnd"/>
          </w:p>
          <w:p w:rsidR="00967B54" w:rsidRDefault="00B92378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T 1</w:t>
            </w:r>
          </w:p>
          <w:p w:rsidR="00B92378" w:rsidRPr="008A7B25" w:rsidRDefault="00B92378" w:rsidP="00B550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vashish</w:t>
            </w:r>
            <w:proofErr w:type="spellEnd"/>
            <w:r>
              <w:rPr>
                <w:sz w:val="28"/>
                <w:szCs w:val="28"/>
              </w:rPr>
              <w:t xml:space="preserve"> Yadav</w:t>
            </w:r>
          </w:p>
        </w:tc>
      </w:tr>
      <w:tr w:rsidR="00967B54" w:rsidRPr="008A7B25" w:rsidTr="008537AB">
        <w:tc>
          <w:tcPr>
            <w:tcW w:w="776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104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Bridge course</w:t>
            </w:r>
          </w:p>
        </w:tc>
        <w:tc>
          <w:tcPr>
            <w:tcW w:w="2469" w:type="dxa"/>
          </w:tcPr>
          <w:p w:rsidR="00967B54" w:rsidRPr="008A7B25" w:rsidRDefault="00B923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h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mar</w:t>
            </w:r>
            <w:proofErr w:type="spellEnd"/>
            <w:r w:rsidR="006C3E9B" w:rsidRPr="008A7B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TGT  MATHS</w:t>
            </w:r>
            <w:r w:rsidR="00736B71">
              <w:rPr>
                <w:sz w:val="28"/>
                <w:szCs w:val="28"/>
              </w:rPr>
              <w:t>)</w:t>
            </w:r>
          </w:p>
        </w:tc>
        <w:tc>
          <w:tcPr>
            <w:tcW w:w="4107" w:type="dxa"/>
          </w:tcPr>
          <w:p w:rsidR="00B55043" w:rsidRDefault="00B923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bi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Madhuka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TGT SST)</w:t>
            </w:r>
          </w:p>
          <w:p w:rsidR="00B92378" w:rsidRPr="008A7B25" w:rsidRDefault="00B92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io </w:t>
            </w:r>
            <w:proofErr w:type="spellStart"/>
            <w:proofErr w:type="gramStart"/>
            <w:r>
              <w:rPr>
                <w:sz w:val="28"/>
                <w:szCs w:val="28"/>
              </w:rPr>
              <w:t>Bhadu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TGT ENG)</w:t>
            </w:r>
          </w:p>
          <w:p w:rsidR="00967B54" w:rsidRDefault="00B92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T BIO</w:t>
            </w:r>
          </w:p>
          <w:p w:rsidR="00B92378" w:rsidRPr="008A7B25" w:rsidRDefault="00B923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ldee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mar</w:t>
            </w:r>
            <w:proofErr w:type="spellEnd"/>
          </w:p>
        </w:tc>
      </w:tr>
      <w:tr w:rsidR="00967B54" w:rsidRPr="008A7B25" w:rsidTr="008537AB">
        <w:tc>
          <w:tcPr>
            <w:tcW w:w="776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104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B</w:t>
            </w:r>
            <w:r w:rsidR="001001DE" w:rsidRPr="008A7B25">
              <w:rPr>
                <w:sz w:val="28"/>
                <w:szCs w:val="28"/>
              </w:rPr>
              <w:t xml:space="preserve">harat </w:t>
            </w:r>
            <w:r w:rsidRPr="008A7B25">
              <w:rPr>
                <w:sz w:val="28"/>
                <w:szCs w:val="28"/>
              </w:rPr>
              <w:t>S</w:t>
            </w:r>
            <w:r w:rsidR="001001DE" w:rsidRPr="008A7B25">
              <w:rPr>
                <w:sz w:val="28"/>
                <w:szCs w:val="28"/>
              </w:rPr>
              <w:t xml:space="preserve">couts </w:t>
            </w:r>
            <w:r w:rsidRPr="008A7B25">
              <w:rPr>
                <w:sz w:val="28"/>
                <w:szCs w:val="28"/>
              </w:rPr>
              <w:t>&amp;</w:t>
            </w:r>
            <w:r w:rsidR="001001DE" w:rsidRPr="008A7B25">
              <w:rPr>
                <w:sz w:val="28"/>
                <w:szCs w:val="28"/>
              </w:rPr>
              <w:t xml:space="preserve"> </w:t>
            </w:r>
            <w:r w:rsidRPr="008A7B25">
              <w:rPr>
                <w:sz w:val="28"/>
                <w:szCs w:val="28"/>
              </w:rPr>
              <w:t>G</w:t>
            </w:r>
            <w:r w:rsidR="001001DE" w:rsidRPr="008A7B25">
              <w:rPr>
                <w:sz w:val="28"/>
                <w:szCs w:val="28"/>
              </w:rPr>
              <w:t>uide</w:t>
            </w:r>
          </w:p>
        </w:tc>
        <w:tc>
          <w:tcPr>
            <w:tcW w:w="2469" w:type="dxa"/>
          </w:tcPr>
          <w:p w:rsidR="00967B54" w:rsidRPr="008A7B25" w:rsidRDefault="00810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ASHISH YADAV</w:t>
            </w:r>
            <w:r w:rsidR="00B92378">
              <w:rPr>
                <w:sz w:val="28"/>
                <w:szCs w:val="28"/>
              </w:rPr>
              <w:t xml:space="preserve"> (TGT PHE</w:t>
            </w:r>
            <w:r w:rsidR="00736B71">
              <w:rPr>
                <w:sz w:val="28"/>
                <w:szCs w:val="28"/>
              </w:rPr>
              <w:t>)</w:t>
            </w:r>
          </w:p>
        </w:tc>
        <w:tc>
          <w:tcPr>
            <w:tcW w:w="4107" w:type="dxa"/>
          </w:tcPr>
          <w:p w:rsidR="00B55043" w:rsidRPr="008A7B25" w:rsidRDefault="00B87BDB" w:rsidP="00B55043">
            <w:pPr>
              <w:rPr>
                <w:sz w:val="28"/>
                <w:szCs w:val="28"/>
              </w:rPr>
            </w:pPr>
            <w:proofErr w:type="spellStart"/>
            <w:r w:rsidRPr="008A7B25">
              <w:rPr>
                <w:sz w:val="28"/>
                <w:szCs w:val="28"/>
              </w:rPr>
              <w:t>Arbind</w:t>
            </w:r>
            <w:proofErr w:type="spellEnd"/>
            <w:r w:rsidRPr="008A7B25">
              <w:rPr>
                <w:sz w:val="28"/>
                <w:szCs w:val="28"/>
              </w:rPr>
              <w:t xml:space="preserve"> K</w:t>
            </w:r>
            <w:r w:rsidR="00711357" w:rsidRPr="008A7B25">
              <w:rPr>
                <w:sz w:val="28"/>
                <w:szCs w:val="28"/>
              </w:rPr>
              <w:t xml:space="preserve">r </w:t>
            </w:r>
            <w:proofErr w:type="spellStart"/>
            <w:r w:rsidR="00711357" w:rsidRPr="008A7B25">
              <w:rPr>
                <w:sz w:val="28"/>
                <w:szCs w:val="28"/>
              </w:rPr>
              <w:t>Madhukar</w:t>
            </w:r>
            <w:proofErr w:type="spellEnd"/>
            <w:r w:rsidR="00711357" w:rsidRPr="008A7B25">
              <w:rPr>
                <w:sz w:val="28"/>
                <w:szCs w:val="28"/>
              </w:rPr>
              <w:t xml:space="preserve"> </w:t>
            </w:r>
          </w:p>
          <w:p w:rsidR="00967B54" w:rsidRPr="008A7B25" w:rsidRDefault="00810DD5" w:rsidP="00B5504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ldeep</w:t>
            </w:r>
            <w:proofErr w:type="spellEnd"/>
          </w:p>
        </w:tc>
      </w:tr>
      <w:tr w:rsidR="00967B54" w:rsidRPr="008A7B25" w:rsidTr="008537AB">
        <w:tc>
          <w:tcPr>
            <w:tcW w:w="776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104" w:type="dxa"/>
          </w:tcPr>
          <w:p w:rsidR="00967B54" w:rsidRPr="008A7B25" w:rsidRDefault="00B92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CA </w:t>
            </w:r>
          </w:p>
        </w:tc>
        <w:tc>
          <w:tcPr>
            <w:tcW w:w="2469" w:type="dxa"/>
          </w:tcPr>
          <w:p w:rsidR="00736B71" w:rsidRDefault="001001DE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Pankaj K</w:t>
            </w:r>
            <w:r w:rsidR="006C3E9B" w:rsidRPr="008A7B25">
              <w:rPr>
                <w:sz w:val="28"/>
                <w:szCs w:val="28"/>
              </w:rPr>
              <w:t>umar</w:t>
            </w:r>
          </w:p>
          <w:p w:rsidR="00967B54" w:rsidRPr="008A7B25" w:rsidRDefault="00736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PGT ENGLISH)</w:t>
            </w:r>
          </w:p>
        </w:tc>
        <w:tc>
          <w:tcPr>
            <w:tcW w:w="4107" w:type="dxa"/>
          </w:tcPr>
          <w:p w:rsidR="00B55043" w:rsidRPr="008A7B25" w:rsidRDefault="00B92378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HOUSE MASTERS</w:t>
            </w:r>
          </w:p>
          <w:p w:rsidR="00967B54" w:rsidRDefault="00B62971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HARAT BHUSHAN </w:t>
            </w:r>
          </w:p>
          <w:p w:rsidR="00B62971" w:rsidRPr="008A7B25" w:rsidRDefault="00B62971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 R KHAN</w:t>
            </w:r>
          </w:p>
        </w:tc>
      </w:tr>
      <w:tr w:rsidR="00967B54" w:rsidRPr="008A7B25" w:rsidTr="008537AB">
        <w:tc>
          <w:tcPr>
            <w:tcW w:w="776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104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 xml:space="preserve">CCA Primary </w:t>
            </w:r>
          </w:p>
        </w:tc>
        <w:tc>
          <w:tcPr>
            <w:tcW w:w="2469" w:type="dxa"/>
          </w:tcPr>
          <w:p w:rsidR="00967B54" w:rsidRPr="008A7B25" w:rsidRDefault="00EF5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VI PRT</w:t>
            </w:r>
          </w:p>
        </w:tc>
        <w:tc>
          <w:tcPr>
            <w:tcW w:w="4107" w:type="dxa"/>
          </w:tcPr>
          <w:p w:rsidR="00010C11" w:rsidRPr="008A7B25" w:rsidRDefault="00091237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All House</w:t>
            </w:r>
            <w:r w:rsidR="001001DE" w:rsidRPr="008A7B25">
              <w:rPr>
                <w:sz w:val="28"/>
                <w:szCs w:val="28"/>
              </w:rPr>
              <w:t xml:space="preserve">/Co House </w:t>
            </w:r>
            <w:proofErr w:type="gramStart"/>
            <w:r w:rsidRPr="008A7B25">
              <w:rPr>
                <w:sz w:val="28"/>
                <w:szCs w:val="28"/>
              </w:rPr>
              <w:t>masters</w:t>
            </w:r>
            <w:proofErr w:type="gramEnd"/>
            <w:r w:rsidR="001001DE" w:rsidRPr="008A7B25">
              <w:rPr>
                <w:sz w:val="28"/>
                <w:szCs w:val="28"/>
              </w:rPr>
              <w:t xml:space="preserve"> primary</w:t>
            </w:r>
          </w:p>
          <w:p w:rsidR="001001DE" w:rsidRPr="008A7B25" w:rsidRDefault="00B62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ARAT BHUSHAN</w:t>
            </w:r>
          </w:p>
        </w:tc>
      </w:tr>
      <w:tr w:rsidR="00967B54" w:rsidRPr="008A7B25" w:rsidTr="008537AB">
        <w:tc>
          <w:tcPr>
            <w:tcW w:w="776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104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CMP</w:t>
            </w:r>
          </w:p>
        </w:tc>
        <w:tc>
          <w:tcPr>
            <w:tcW w:w="2469" w:type="dxa"/>
          </w:tcPr>
          <w:p w:rsidR="00967B54" w:rsidRPr="008A7B25" w:rsidRDefault="00EF5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IS BABU PRT</w:t>
            </w:r>
          </w:p>
        </w:tc>
        <w:tc>
          <w:tcPr>
            <w:tcW w:w="4107" w:type="dxa"/>
          </w:tcPr>
          <w:p w:rsidR="00B55043" w:rsidRPr="008A7B25" w:rsidRDefault="00B55043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 xml:space="preserve">All PRTs </w:t>
            </w:r>
          </w:p>
          <w:p w:rsidR="00967B54" w:rsidRPr="008A7B25" w:rsidRDefault="002338BA" w:rsidP="002338BA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 xml:space="preserve">Bharat </w:t>
            </w:r>
            <w:proofErr w:type="spellStart"/>
            <w:r w:rsidRPr="008A7B25">
              <w:rPr>
                <w:sz w:val="28"/>
                <w:szCs w:val="28"/>
              </w:rPr>
              <w:t>Bhushan</w:t>
            </w:r>
            <w:proofErr w:type="spellEnd"/>
            <w:r w:rsidRPr="008A7B25">
              <w:rPr>
                <w:sz w:val="28"/>
                <w:szCs w:val="28"/>
              </w:rPr>
              <w:t xml:space="preserve"> </w:t>
            </w:r>
          </w:p>
        </w:tc>
      </w:tr>
      <w:tr w:rsidR="00967B54" w:rsidRPr="008A7B25" w:rsidTr="008537AB">
        <w:tc>
          <w:tcPr>
            <w:tcW w:w="776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104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Condemnation</w:t>
            </w:r>
            <w:r w:rsidR="00FD6305" w:rsidRPr="008A7B25">
              <w:rPr>
                <w:sz w:val="28"/>
                <w:szCs w:val="28"/>
              </w:rPr>
              <w:t xml:space="preserve"> committee</w:t>
            </w:r>
          </w:p>
        </w:tc>
        <w:tc>
          <w:tcPr>
            <w:tcW w:w="2469" w:type="dxa"/>
          </w:tcPr>
          <w:p w:rsidR="00967B54" w:rsidRPr="008A7B25" w:rsidRDefault="00B62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DEEP (TGT  SKT)</w:t>
            </w:r>
          </w:p>
        </w:tc>
        <w:tc>
          <w:tcPr>
            <w:tcW w:w="4107" w:type="dxa"/>
          </w:tcPr>
          <w:p w:rsidR="00B55043" w:rsidRPr="008A7B25" w:rsidRDefault="00A93ACA" w:rsidP="00B55043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 xml:space="preserve">Arvind Kr </w:t>
            </w:r>
            <w:proofErr w:type="spellStart"/>
            <w:r w:rsidR="002338BA" w:rsidRPr="008A7B25">
              <w:rPr>
                <w:sz w:val="28"/>
                <w:szCs w:val="28"/>
              </w:rPr>
              <w:t>Gogna</w:t>
            </w:r>
            <w:proofErr w:type="spellEnd"/>
          </w:p>
          <w:p w:rsidR="00B55043" w:rsidRPr="008A7B25" w:rsidRDefault="00B55043" w:rsidP="00B55043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 xml:space="preserve">Pankaj </w:t>
            </w:r>
          </w:p>
          <w:p w:rsidR="002338BA" w:rsidRPr="008A7B25" w:rsidRDefault="00CA6BC2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</w:t>
            </w:r>
            <w:r w:rsidR="00B62971">
              <w:rPr>
                <w:sz w:val="28"/>
                <w:szCs w:val="28"/>
              </w:rPr>
              <w:t>LAKRAJ (UDC)</w:t>
            </w:r>
          </w:p>
        </w:tc>
      </w:tr>
      <w:tr w:rsidR="00967B54" w:rsidRPr="008A7B25" w:rsidTr="008537AB">
        <w:tc>
          <w:tcPr>
            <w:tcW w:w="776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104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Cub &amp; Bulbul</w:t>
            </w:r>
          </w:p>
        </w:tc>
        <w:tc>
          <w:tcPr>
            <w:tcW w:w="2469" w:type="dxa"/>
          </w:tcPr>
          <w:p w:rsidR="00967B54" w:rsidRPr="008A7B25" w:rsidRDefault="006C3E9B">
            <w:pPr>
              <w:rPr>
                <w:sz w:val="28"/>
                <w:szCs w:val="28"/>
              </w:rPr>
            </w:pPr>
            <w:proofErr w:type="spellStart"/>
            <w:r w:rsidRPr="008A7B25">
              <w:rPr>
                <w:sz w:val="28"/>
                <w:szCs w:val="28"/>
              </w:rPr>
              <w:t>Vinis</w:t>
            </w:r>
            <w:proofErr w:type="spellEnd"/>
            <w:r w:rsidRPr="008A7B25">
              <w:rPr>
                <w:sz w:val="28"/>
                <w:szCs w:val="28"/>
              </w:rPr>
              <w:t xml:space="preserve"> </w:t>
            </w:r>
            <w:proofErr w:type="spellStart"/>
            <w:r w:rsidRPr="008A7B25">
              <w:rPr>
                <w:sz w:val="28"/>
                <w:szCs w:val="28"/>
              </w:rPr>
              <w:t>Babu</w:t>
            </w:r>
            <w:proofErr w:type="spellEnd"/>
            <w:r w:rsidRPr="008A7B25">
              <w:rPr>
                <w:sz w:val="28"/>
                <w:szCs w:val="28"/>
              </w:rPr>
              <w:t xml:space="preserve"> Singh</w:t>
            </w:r>
            <w:r w:rsidR="00736B71">
              <w:rPr>
                <w:sz w:val="28"/>
                <w:szCs w:val="28"/>
              </w:rPr>
              <w:t xml:space="preserve"> (PRT)</w:t>
            </w:r>
          </w:p>
        </w:tc>
        <w:tc>
          <w:tcPr>
            <w:tcW w:w="4107" w:type="dxa"/>
          </w:tcPr>
          <w:p w:rsidR="004C3ED9" w:rsidRPr="008A7B25" w:rsidRDefault="00711357" w:rsidP="00B55043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 xml:space="preserve">All PRTs </w:t>
            </w:r>
          </w:p>
          <w:p w:rsidR="002338BA" w:rsidRPr="008A7B25" w:rsidRDefault="002338BA" w:rsidP="00B55043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 xml:space="preserve">Bharat </w:t>
            </w:r>
            <w:proofErr w:type="spellStart"/>
            <w:r w:rsidRPr="008A7B25">
              <w:rPr>
                <w:sz w:val="28"/>
                <w:szCs w:val="28"/>
              </w:rPr>
              <w:t>Bhushan</w:t>
            </w:r>
            <w:proofErr w:type="spellEnd"/>
            <w:r w:rsidRPr="008A7B25">
              <w:rPr>
                <w:sz w:val="28"/>
                <w:szCs w:val="28"/>
              </w:rPr>
              <w:t xml:space="preserve"> </w:t>
            </w:r>
          </w:p>
          <w:p w:rsidR="00967B54" w:rsidRPr="008A7B25" w:rsidRDefault="00967B54" w:rsidP="00B55043">
            <w:pPr>
              <w:rPr>
                <w:sz w:val="28"/>
                <w:szCs w:val="28"/>
              </w:rPr>
            </w:pPr>
          </w:p>
        </w:tc>
      </w:tr>
      <w:tr w:rsidR="00967B54" w:rsidRPr="008A7B25" w:rsidTr="008537AB">
        <w:tc>
          <w:tcPr>
            <w:tcW w:w="776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104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Disaster Management</w:t>
            </w:r>
            <w:r w:rsidR="00B62971">
              <w:rPr>
                <w:sz w:val="28"/>
                <w:szCs w:val="28"/>
              </w:rPr>
              <w:t>/Evacuation drill/Rescue</w:t>
            </w:r>
          </w:p>
        </w:tc>
        <w:tc>
          <w:tcPr>
            <w:tcW w:w="2469" w:type="dxa"/>
          </w:tcPr>
          <w:p w:rsidR="00967B54" w:rsidRPr="008A7B25" w:rsidRDefault="00A03732">
            <w:pPr>
              <w:rPr>
                <w:sz w:val="28"/>
                <w:szCs w:val="28"/>
              </w:rPr>
            </w:pPr>
            <w:proofErr w:type="spellStart"/>
            <w:r w:rsidRPr="008A7B25">
              <w:rPr>
                <w:sz w:val="28"/>
                <w:szCs w:val="28"/>
              </w:rPr>
              <w:t>Arbind</w:t>
            </w:r>
            <w:proofErr w:type="spellEnd"/>
            <w:r w:rsidRPr="008A7B25">
              <w:rPr>
                <w:sz w:val="28"/>
                <w:szCs w:val="28"/>
              </w:rPr>
              <w:t xml:space="preserve"> K</w:t>
            </w:r>
            <w:r w:rsidR="006C3E9B" w:rsidRPr="008A7B25">
              <w:rPr>
                <w:sz w:val="28"/>
                <w:szCs w:val="28"/>
              </w:rPr>
              <w:t xml:space="preserve">r </w:t>
            </w:r>
            <w:proofErr w:type="spellStart"/>
            <w:r w:rsidR="006C3E9B" w:rsidRPr="008A7B25">
              <w:rPr>
                <w:sz w:val="28"/>
                <w:szCs w:val="28"/>
              </w:rPr>
              <w:t>Madhukar</w:t>
            </w:r>
            <w:proofErr w:type="spellEnd"/>
            <w:r w:rsidR="00736B71">
              <w:rPr>
                <w:sz w:val="28"/>
                <w:szCs w:val="28"/>
              </w:rPr>
              <w:t xml:space="preserve"> (TGT SST)</w:t>
            </w:r>
          </w:p>
        </w:tc>
        <w:tc>
          <w:tcPr>
            <w:tcW w:w="4107" w:type="dxa"/>
          </w:tcPr>
          <w:p w:rsidR="00B55043" w:rsidRPr="008A7B25" w:rsidRDefault="00B55043" w:rsidP="00711357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 xml:space="preserve">Bharat </w:t>
            </w:r>
            <w:proofErr w:type="spellStart"/>
            <w:r w:rsidRPr="008A7B25">
              <w:rPr>
                <w:sz w:val="28"/>
                <w:szCs w:val="28"/>
              </w:rPr>
              <w:t>Bhushan</w:t>
            </w:r>
            <w:proofErr w:type="spellEnd"/>
            <w:r w:rsidRPr="008A7B25">
              <w:rPr>
                <w:sz w:val="28"/>
                <w:szCs w:val="28"/>
              </w:rPr>
              <w:t xml:space="preserve"> </w:t>
            </w:r>
          </w:p>
          <w:p w:rsidR="00B55043" w:rsidRPr="008A7B25" w:rsidRDefault="00B55043" w:rsidP="00711357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 xml:space="preserve">Pankaj </w:t>
            </w:r>
          </w:p>
          <w:p w:rsidR="00967B54" w:rsidRPr="008A7B25" w:rsidRDefault="00A03732" w:rsidP="00711357">
            <w:pPr>
              <w:rPr>
                <w:sz w:val="28"/>
                <w:szCs w:val="28"/>
              </w:rPr>
            </w:pPr>
            <w:proofErr w:type="spellStart"/>
            <w:r w:rsidRPr="008A7B25">
              <w:rPr>
                <w:sz w:val="28"/>
                <w:szCs w:val="28"/>
              </w:rPr>
              <w:t>Devashish</w:t>
            </w:r>
            <w:proofErr w:type="spellEnd"/>
            <w:r w:rsidRPr="008A7B25">
              <w:rPr>
                <w:sz w:val="28"/>
                <w:szCs w:val="28"/>
              </w:rPr>
              <w:t xml:space="preserve"> Yadav</w:t>
            </w:r>
          </w:p>
        </w:tc>
      </w:tr>
    </w:tbl>
    <w:p w:rsidR="008A7B25" w:rsidRDefault="008A7B25"/>
    <w:p w:rsidR="00353630" w:rsidRDefault="00353630"/>
    <w:p w:rsidR="00353630" w:rsidRDefault="00353630"/>
    <w:p w:rsidR="008A7B25" w:rsidRDefault="008A7B25"/>
    <w:p w:rsidR="00736B71" w:rsidRDefault="00736B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2213"/>
        <w:gridCol w:w="2578"/>
        <w:gridCol w:w="4595"/>
      </w:tblGrid>
      <w:tr w:rsidR="00967B54" w:rsidRPr="008A7B25" w:rsidTr="0034024F">
        <w:tc>
          <w:tcPr>
            <w:tcW w:w="817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Discipline</w:t>
            </w:r>
            <w:r w:rsidR="00FD6305" w:rsidRPr="008A7B25">
              <w:rPr>
                <w:sz w:val="28"/>
                <w:szCs w:val="28"/>
              </w:rPr>
              <w:t xml:space="preserve"> committee</w:t>
            </w:r>
          </w:p>
        </w:tc>
        <w:tc>
          <w:tcPr>
            <w:tcW w:w="2693" w:type="dxa"/>
          </w:tcPr>
          <w:p w:rsidR="00967B54" w:rsidRPr="008A7B25" w:rsidRDefault="00B750BB" w:rsidP="006C3E9B">
            <w:pPr>
              <w:rPr>
                <w:sz w:val="28"/>
                <w:szCs w:val="28"/>
              </w:rPr>
            </w:pPr>
            <w:proofErr w:type="spellStart"/>
            <w:r w:rsidRPr="008A7B25">
              <w:rPr>
                <w:sz w:val="28"/>
                <w:szCs w:val="28"/>
              </w:rPr>
              <w:t>Devashish</w:t>
            </w:r>
            <w:proofErr w:type="spellEnd"/>
            <w:r w:rsidRPr="008A7B25">
              <w:rPr>
                <w:sz w:val="28"/>
                <w:szCs w:val="28"/>
              </w:rPr>
              <w:t xml:space="preserve"> Yadav</w:t>
            </w:r>
            <w:r w:rsidR="00353630">
              <w:rPr>
                <w:sz w:val="28"/>
                <w:szCs w:val="28"/>
              </w:rPr>
              <w:t xml:space="preserve"> (TGT PHE</w:t>
            </w:r>
            <w:r w:rsidR="00736B71">
              <w:rPr>
                <w:sz w:val="28"/>
                <w:szCs w:val="28"/>
              </w:rPr>
              <w:t>)</w:t>
            </w:r>
          </w:p>
        </w:tc>
        <w:tc>
          <w:tcPr>
            <w:tcW w:w="4904" w:type="dxa"/>
          </w:tcPr>
          <w:p w:rsidR="00B55043" w:rsidRPr="008A7B25" w:rsidRDefault="0035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DEEP KUMAR</w:t>
            </w:r>
          </w:p>
          <w:p w:rsidR="00967B54" w:rsidRPr="008A7B25" w:rsidRDefault="0035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KUL KADYAN</w:t>
            </w:r>
          </w:p>
          <w:p w:rsidR="00945677" w:rsidRPr="008A7B25" w:rsidRDefault="0035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T BIO</w:t>
            </w:r>
          </w:p>
          <w:p w:rsidR="00945677" w:rsidRDefault="0035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VI</w:t>
            </w:r>
          </w:p>
          <w:p w:rsidR="00353630" w:rsidRPr="008A7B25" w:rsidRDefault="0035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 R KHAN</w:t>
            </w:r>
          </w:p>
        </w:tc>
      </w:tr>
      <w:tr w:rsidR="00967B54" w:rsidRPr="008A7B25" w:rsidTr="0034024F">
        <w:tc>
          <w:tcPr>
            <w:tcW w:w="817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Examination</w:t>
            </w:r>
            <w:r w:rsidR="00FD6305" w:rsidRPr="008A7B25">
              <w:rPr>
                <w:sz w:val="28"/>
                <w:szCs w:val="28"/>
              </w:rPr>
              <w:t xml:space="preserve"> committee</w:t>
            </w:r>
          </w:p>
        </w:tc>
        <w:tc>
          <w:tcPr>
            <w:tcW w:w="2693" w:type="dxa"/>
          </w:tcPr>
          <w:p w:rsidR="00736B71" w:rsidRDefault="006C3E9B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Harsh Deep</w:t>
            </w:r>
          </w:p>
          <w:p w:rsidR="00967B54" w:rsidRPr="008A7B25" w:rsidRDefault="00736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PGT MATHS)</w:t>
            </w:r>
          </w:p>
        </w:tc>
        <w:tc>
          <w:tcPr>
            <w:tcW w:w="4904" w:type="dxa"/>
          </w:tcPr>
          <w:p w:rsidR="00B55043" w:rsidRPr="008A7B25" w:rsidRDefault="00353630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KUL KADYAN</w:t>
            </w:r>
          </w:p>
          <w:p w:rsidR="00353630" w:rsidRPr="008A7B25" w:rsidRDefault="00353630" w:rsidP="0035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IS BABU SINGH</w:t>
            </w:r>
          </w:p>
          <w:p w:rsidR="00967B54" w:rsidRDefault="00353630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URAV JAIN</w:t>
            </w:r>
          </w:p>
          <w:p w:rsidR="001F7634" w:rsidRDefault="001F7634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IT</w:t>
            </w:r>
          </w:p>
          <w:p w:rsidR="00222860" w:rsidRPr="008A7B25" w:rsidRDefault="00222860" w:rsidP="00B5504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</w:t>
            </w:r>
            <w:proofErr w:type="spellEnd"/>
            <w:r>
              <w:rPr>
                <w:sz w:val="28"/>
                <w:szCs w:val="28"/>
              </w:rPr>
              <w:t xml:space="preserve"> MALIK</w:t>
            </w:r>
          </w:p>
          <w:p w:rsidR="00F861F4" w:rsidRPr="008A7B25" w:rsidRDefault="00F861F4" w:rsidP="00B55043">
            <w:pPr>
              <w:rPr>
                <w:sz w:val="28"/>
                <w:szCs w:val="28"/>
              </w:rPr>
            </w:pPr>
          </w:p>
        </w:tc>
      </w:tr>
      <w:tr w:rsidR="00967B54" w:rsidRPr="008A7B25" w:rsidTr="0034024F">
        <w:tc>
          <w:tcPr>
            <w:tcW w:w="817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Examination Primary</w:t>
            </w:r>
          </w:p>
        </w:tc>
        <w:tc>
          <w:tcPr>
            <w:tcW w:w="2693" w:type="dxa"/>
          </w:tcPr>
          <w:p w:rsidR="00967B54" w:rsidRPr="008A7B25" w:rsidRDefault="0035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VI</w:t>
            </w:r>
            <w:r w:rsidR="00736B71">
              <w:rPr>
                <w:sz w:val="28"/>
                <w:szCs w:val="28"/>
              </w:rPr>
              <w:t xml:space="preserve"> (PRT)</w:t>
            </w:r>
          </w:p>
        </w:tc>
        <w:tc>
          <w:tcPr>
            <w:tcW w:w="4904" w:type="dxa"/>
          </w:tcPr>
          <w:p w:rsidR="00967B54" w:rsidRPr="008A7B25" w:rsidRDefault="00711357" w:rsidP="00B55043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All PRTs</w:t>
            </w:r>
          </w:p>
        </w:tc>
      </w:tr>
      <w:tr w:rsidR="00967B54" w:rsidRPr="008A7B25" w:rsidTr="0034024F">
        <w:tc>
          <w:tcPr>
            <w:tcW w:w="817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First Aid</w:t>
            </w:r>
          </w:p>
        </w:tc>
        <w:tc>
          <w:tcPr>
            <w:tcW w:w="2693" w:type="dxa"/>
          </w:tcPr>
          <w:p w:rsidR="00967B54" w:rsidRPr="008A7B25" w:rsidRDefault="009A0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ASHISH YADAV</w:t>
            </w:r>
          </w:p>
        </w:tc>
        <w:tc>
          <w:tcPr>
            <w:tcW w:w="4904" w:type="dxa"/>
          </w:tcPr>
          <w:p w:rsidR="00B55043" w:rsidRPr="008A7B25" w:rsidRDefault="009A0A9F" w:rsidP="00B5504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</w:t>
            </w:r>
            <w:proofErr w:type="spellEnd"/>
            <w:r>
              <w:rPr>
                <w:sz w:val="28"/>
                <w:szCs w:val="28"/>
              </w:rPr>
              <w:t xml:space="preserve"> MALIK</w:t>
            </w:r>
          </w:p>
          <w:p w:rsidR="00967B54" w:rsidRPr="008A7B25" w:rsidRDefault="00353630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MAR SIR</w:t>
            </w:r>
          </w:p>
          <w:p w:rsidR="00945677" w:rsidRDefault="00353630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T</w:t>
            </w:r>
            <w:r w:rsidR="00945677" w:rsidRPr="008A7B25">
              <w:rPr>
                <w:sz w:val="28"/>
                <w:szCs w:val="28"/>
              </w:rPr>
              <w:t>(Bio)</w:t>
            </w:r>
          </w:p>
          <w:p w:rsidR="00353630" w:rsidRPr="008A7B25" w:rsidRDefault="00353630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T2</w:t>
            </w:r>
          </w:p>
        </w:tc>
      </w:tr>
      <w:tr w:rsidR="00967B54" w:rsidRPr="008A7B25" w:rsidTr="0034024F">
        <w:tc>
          <w:tcPr>
            <w:tcW w:w="817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Furniture</w:t>
            </w:r>
            <w:r w:rsidR="00FD6305" w:rsidRPr="008A7B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736B71" w:rsidRDefault="006C3E9B">
            <w:pPr>
              <w:rPr>
                <w:sz w:val="28"/>
                <w:szCs w:val="28"/>
              </w:rPr>
            </w:pPr>
            <w:proofErr w:type="spellStart"/>
            <w:r w:rsidRPr="008A7B25">
              <w:rPr>
                <w:sz w:val="28"/>
                <w:szCs w:val="28"/>
              </w:rPr>
              <w:t>Kuldeep</w:t>
            </w:r>
            <w:proofErr w:type="spellEnd"/>
            <w:r w:rsidR="00736B71">
              <w:rPr>
                <w:sz w:val="28"/>
                <w:szCs w:val="28"/>
              </w:rPr>
              <w:t xml:space="preserve"> </w:t>
            </w:r>
          </w:p>
          <w:p w:rsidR="00967B54" w:rsidRPr="008A7B25" w:rsidRDefault="00736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TGT SKT)</w:t>
            </w:r>
          </w:p>
        </w:tc>
        <w:tc>
          <w:tcPr>
            <w:tcW w:w="4904" w:type="dxa"/>
          </w:tcPr>
          <w:p w:rsidR="00B55043" w:rsidRPr="008A7B25" w:rsidRDefault="0035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URAV JAIN</w:t>
            </w:r>
          </w:p>
          <w:p w:rsidR="00967B54" w:rsidRPr="008A7B25" w:rsidRDefault="004A0AE1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 xml:space="preserve">Bharat </w:t>
            </w:r>
            <w:proofErr w:type="spellStart"/>
            <w:r w:rsidRPr="008A7B25">
              <w:rPr>
                <w:sz w:val="28"/>
                <w:szCs w:val="28"/>
              </w:rPr>
              <w:t>Bhushan</w:t>
            </w:r>
            <w:proofErr w:type="spellEnd"/>
            <w:r w:rsidR="00B55043" w:rsidRPr="008A7B25">
              <w:rPr>
                <w:sz w:val="28"/>
                <w:szCs w:val="28"/>
              </w:rPr>
              <w:t xml:space="preserve"> </w:t>
            </w:r>
          </w:p>
          <w:p w:rsidR="00945677" w:rsidRPr="008A7B25" w:rsidRDefault="00945677">
            <w:pPr>
              <w:rPr>
                <w:sz w:val="28"/>
                <w:szCs w:val="28"/>
              </w:rPr>
            </w:pPr>
            <w:proofErr w:type="spellStart"/>
            <w:r w:rsidRPr="008A7B25">
              <w:rPr>
                <w:sz w:val="28"/>
                <w:szCs w:val="28"/>
              </w:rPr>
              <w:t>Nakul</w:t>
            </w:r>
            <w:proofErr w:type="spellEnd"/>
          </w:p>
        </w:tc>
      </w:tr>
      <w:tr w:rsidR="00967B54" w:rsidRPr="008A7B25" w:rsidTr="0034024F">
        <w:tc>
          <w:tcPr>
            <w:tcW w:w="817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Grievance cell For Women</w:t>
            </w:r>
          </w:p>
        </w:tc>
        <w:tc>
          <w:tcPr>
            <w:tcW w:w="2693" w:type="dxa"/>
          </w:tcPr>
          <w:p w:rsidR="00967B54" w:rsidRPr="008A7B25" w:rsidRDefault="0035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T BIO</w:t>
            </w:r>
          </w:p>
        </w:tc>
        <w:tc>
          <w:tcPr>
            <w:tcW w:w="4904" w:type="dxa"/>
          </w:tcPr>
          <w:p w:rsidR="00B55043" w:rsidRPr="008A7B25" w:rsidRDefault="0035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T 1</w:t>
            </w:r>
          </w:p>
          <w:p w:rsidR="00967B54" w:rsidRPr="008A7B25" w:rsidRDefault="0035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T2</w:t>
            </w:r>
          </w:p>
        </w:tc>
      </w:tr>
      <w:tr w:rsidR="00967B54" w:rsidRPr="008A7B25" w:rsidTr="00FD0E8B">
        <w:trPr>
          <w:trHeight w:val="965"/>
        </w:trPr>
        <w:tc>
          <w:tcPr>
            <w:tcW w:w="817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ACP</w:t>
            </w:r>
          </w:p>
        </w:tc>
        <w:tc>
          <w:tcPr>
            <w:tcW w:w="2693" w:type="dxa"/>
          </w:tcPr>
          <w:p w:rsidR="00736B71" w:rsidRDefault="006C3E9B">
            <w:pPr>
              <w:rPr>
                <w:sz w:val="28"/>
                <w:szCs w:val="28"/>
              </w:rPr>
            </w:pPr>
            <w:proofErr w:type="spellStart"/>
            <w:r w:rsidRPr="008A7B25">
              <w:rPr>
                <w:sz w:val="28"/>
                <w:szCs w:val="28"/>
              </w:rPr>
              <w:t>Kuldeep</w:t>
            </w:r>
            <w:proofErr w:type="spellEnd"/>
            <w:r w:rsidRPr="008A7B25">
              <w:rPr>
                <w:sz w:val="28"/>
                <w:szCs w:val="28"/>
              </w:rPr>
              <w:t xml:space="preserve"> </w:t>
            </w:r>
            <w:proofErr w:type="spellStart"/>
            <w:r w:rsidR="00B750BB" w:rsidRPr="008A7B25">
              <w:rPr>
                <w:sz w:val="28"/>
                <w:szCs w:val="28"/>
              </w:rPr>
              <w:t>kumar</w:t>
            </w:r>
            <w:proofErr w:type="spellEnd"/>
          </w:p>
          <w:p w:rsidR="00967B54" w:rsidRPr="008A7B25" w:rsidRDefault="00736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GT SKT</w:t>
            </w:r>
          </w:p>
        </w:tc>
        <w:tc>
          <w:tcPr>
            <w:tcW w:w="4904" w:type="dxa"/>
          </w:tcPr>
          <w:p w:rsidR="00B55043" w:rsidRPr="008A7B25" w:rsidRDefault="00711357" w:rsidP="00711357">
            <w:pPr>
              <w:rPr>
                <w:sz w:val="28"/>
                <w:szCs w:val="28"/>
              </w:rPr>
            </w:pPr>
            <w:proofErr w:type="spellStart"/>
            <w:r w:rsidRPr="008A7B25">
              <w:rPr>
                <w:sz w:val="28"/>
                <w:szCs w:val="28"/>
              </w:rPr>
              <w:t>Arbind</w:t>
            </w:r>
            <w:proofErr w:type="spellEnd"/>
            <w:r w:rsidRPr="008A7B25">
              <w:rPr>
                <w:sz w:val="28"/>
                <w:szCs w:val="28"/>
              </w:rPr>
              <w:t xml:space="preserve"> Kr </w:t>
            </w:r>
            <w:proofErr w:type="spellStart"/>
            <w:r w:rsidRPr="008A7B25">
              <w:rPr>
                <w:sz w:val="28"/>
                <w:szCs w:val="28"/>
              </w:rPr>
              <w:t>Madhukar</w:t>
            </w:r>
            <w:proofErr w:type="spellEnd"/>
            <w:r w:rsidR="00B55043" w:rsidRPr="008A7B25">
              <w:rPr>
                <w:sz w:val="28"/>
                <w:szCs w:val="28"/>
              </w:rPr>
              <w:t xml:space="preserve">  </w:t>
            </w:r>
            <w:r w:rsidR="004A0AE1" w:rsidRPr="008A7B25">
              <w:rPr>
                <w:sz w:val="28"/>
                <w:szCs w:val="28"/>
              </w:rPr>
              <w:t xml:space="preserve"> </w:t>
            </w:r>
          </w:p>
          <w:p w:rsidR="00967B54" w:rsidRPr="008A7B25" w:rsidRDefault="004A0AE1" w:rsidP="00711357">
            <w:pPr>
              <w:rPr>
                <w:sz w:val="28"/>
                <w:szCs w:val="28"/>
              </w:rPr>
            </w:pPr>
            <w:proofErr w:type="spellStart"/>
            <w:r w:rsidRPr="008A7B25">
              <w:rPr>
                <w:sz w:val="28"/>
                <w:szCs w:val="28"/>
              </w:rPr>
              <w:t>Devashish</w:t>
            </w:r>
            <w:proofErr w:type="spellEnd"/>
            <w:r w:rsidRPr="008A7B25">
              <w:rPr>
                <w:sz w:val="28"/>
                <w:szCs w:val="28"/>
              </w:rPr>
              <w:t xml:space="preserve"> Yadav</w:t>
            </w:r>
          </w:p>
        </w:tc>
      </w:tr>
      <w:tr w:rsidR="00967B54" w:rsidRPr="008A7B25" w:rsidTr="0034024F">
        <w:tc>
          <w:tcPr>
            <w:tcW w:w="817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7B54" w:rsidRPr="008A7B25" w:rsidRDefault="00967B54" w:rsidP="00FD6305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 xml:space="preserve">Grievance </w:t>
            </w:r>
            <w:proofErr w:type="spellStart"/>
            <w:r w:rsidR="00FD6305" w:rsidRPr="008A7B25">
              <w:rPr>
                <w:sz w:val="28"/>
                <w:szCs w:val="28"/>
              </w:rPr>
              <w:t>redressal</w:t>
            </w:r>
            <w:proofErr w:type="spellEnd"/>
            <w:r w:rsidR="00FD6305" w:rsidRPr="008A7B25">
              <w:rPr>
                <w:sz w:val="28"/>
                <w:szCs w:val="28"/>
              </w:rPr>
              <w:t xml:space="preserve"> committee</w:t>
            </w:r>
            <w:r w:rsidRPr="008A7B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967B54" w:rsidRPr="008A7B25" w:rsidRDefault="001F7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T BIO</w:t>
            </w:r>
          </w:p>
        </w:tc>
        <w:tc>
          <w:tcPr>
            <w:tcW w:w="4904" w:type="dxa"/>
          </w:tcPr>
          <w:p w:rsidR="00B55043" w:rsidRPr="008A7B25" w:rsidRDefault="001F7634" w:rsidP="008C7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T 1</w:t>
            </w:r>
          </w:p>
          <w:p w:rsidR="00967B54" w:rsidRDefault="00711357" w:rsidP="008C7679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 xml:space="preserve">Pankaj </w:t>
            </w:r>
            <w:r w:rsidR="001F7634">
              <w:rPr>
                <w:sz w:val="28"/>
                <w:szCs w:val="28"/>
              </w:rPr>
              <w:t>Kumar</w:t>
            </w:r>
          </w:p>
          <w:p w:rsidR="001F7634" w:rsidRDefault="001F7634" w:rsidP="008C76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vash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E16D0">
              <w:rPr>
                <w:sz w:val="28"/>
                <w:szCs w:val="28"/>
              </w:rPr>
              <w:t>Yadav</w:t>
            </w:r>
          </w:p>
          <w:p w:rsidR="00FE16D0" w:rsidRPr="008A7B25" w:rsidRDefault="00FE16D0" w:rsidP="008C7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 R KHAN</w:t>
            </w:r>
          </w:p>
        </w:tc>
      </w:tr>
      <w:tr w:rsidR="00967B54" w:rsidRPr="008A7B25" w:rsidTr="0034024F">
        <w:tc>
          <w:tcPr>
            <w:tcW w:w="817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 xml:space="preserve">Library </w:t>
            </w:r>
            <w:r w:rsidR="00A27657" w:rsidRPr="008A7B25">
              <w:rPr>
                <w:sz w:val="28"/>
                <w:szCs w:val="28"/>
              </w:rPr>
              <w:t>committee</w:t>
            </w:r>
          </w:p>
        </w:tc>
        <w:tc>
          <w:tcPr>
            <w:tcW w:w="2693" w:type="dxa"/>
          </w:tcPr>
          <w:p w:rsidR="00967B54" w:rsidRPr="008A7B25" w:rsidRDefault="001F7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URAV JAIN (PGT CHEM)</w:t>
            </w:r>
          </w:p>
        </w:tc>
        <w:tc>
          <w:tcPr>
            <w:tcW w:w="4904" w:type="dxa"/>
          </w:tcPr>
          <w:p w:rsidR="00B55043" w:rsidRDefault="001F7634" w:rsidP="00945677">
            <w:pPr>
              <w:tabs>
                <w:tab w:val="center" w:pos="23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OBHADUR (TGT ENG)</w:t>
            </w:r>
          </w:p>
          <w:p w:rsidR="001F7634" w:rsidRDefault="001F7634" w:rsidP="00945677">
            <w:pPr>
              <w:tabs>
                <w:tab w:val="center" w:pos="23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IT KUMAR (TGT MATHS)</w:t>
            </w:r>
          </w:p>
          <w:p w:rsidR="001F7634" w:rsidRDefault="001F7634" w:rsidP="00945677">
            <w:pPr>
              <w:tabs>
                <w:tab w:val="center" w:pos="23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T BIO</w:t>
            </w:r>
          </w:p>
          <w:p w:rsidR="00FE16D0" w:rsidRDefault="00FE16D0" w:rsidP="00945677">
            <w:pPr>
              <w:tabs>
                <w:tab w:val="center" w:pos="23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KAJ KUMAR</w:t>
            </w:r>
          </w:p>
          <w:p w:rsidR="00FE16D0" w:rsidRPr="008A7B25" w:rsidRDefault="00FE16D0" w:rsidP="00945677">
            <w:pPr>
              <w:tabs>
                <w:tab w:val="center" w:pos="23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T HINDI</w:t>
            </w:r>
          </w:p>
          <w:p w:rsidR="00967B54" w:rsidRPr="008A7B25" w:rsidRDefault="00711357" w:rsidP="00945677">
            <w:pPr>
              <w:tabs>
                <w:tab w:val="center" w:pos="2344"/>
              </w:tabs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 xml:space="preserve">A </w:t>
            </w:r>
            <w:proofErr w:type="spellStart"/>
            <w:r w:rsidRPr="008A7B25">
              <w:rPr>
                <w:sz w:val="28"/>
                <w:szCs w:val="28"/>
              </w:rPr>
              <w:t>A</w:t>
            </w:r>
            <w:proofErr w:type="spellEnd"/>
            <w:r w:rsidRPr="008A7B25">
              <w:rPr>
                <w:sz w:val="28"/>
                <w:szCs w:val="28"/>
              </w:rPr>
              <w:t xml:space="preserve"> Malik</w:t>
            </w:r>
            <w:r w:rsidR="001F7634">
              <w:rPr>
                <w:sz w:val="28"/>
                <w:szCs w:val="28"/>
              </w:rPr>
              <w:tab/>
            </w:r>
          </w:p>
        </w:tc>
      </w:tr>
      <w:tr w:rsidR="00967B54" w:rsidRPr="008A7B25" w:rsidTr="0034024F">
        <w:tc>
          <w:tcPr>
            <w:tcW w:w="817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proofErr w:type="spellStart"/>
            <w:r w:rsidRPr="008A7B25">
              <w:rPr>
                <w:sz w:val="28"/>
                <w:szCs w:val="28"/>
              </w:rPr>
              <w:t>Maintanance</w:t>
            </w:r>
            <w:proofErr w:type="spellEnd"/>
            <w:r w:rsidRPr="008A7B25">
              <w:rPr>
                <w:sz w:val="28"/>
                <w:szCs w:val="28"/>
              </w:rPr>
              <w:t xml:space="preserve"> and Repairing</w:t>
            </w:r>
            <w:r w:rsidR="00FD6305" w:rsidRPr="008A7B25">
              <w:rPr>
                <w:sz w:val="28"/>
                <w:szCs w:val="28"/>
              </w:rPr>
              <w:t xml:space="preserve"> committee</w:t>
            </w:r>
          </w:p>
        </w:tc>
        <w:tc>
          <w:tcPr>
            <w:tcW w:w="2693" w:type="dxa"/>
          </w:tcPr>
          <w:p w:rsidR="00967B54" w:rsidRPr="008A7B25" w:rsidRDefault="001F7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IT KUMAR (TGT MATHS)</w:t>
            </w:r>
          </w:p>
        </w:tc>
        <w:tc>
          <w:tcPr>
            <w:tcW w:w="4904" w:type="dxa"/>
          </w:tcPr>
          <w:p w:rsidR="00945677" w:rsidRPr="008A7B25" w:rsidRDefault="00945677" w:rsidP="00945677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Harsh Deep</w:t>
            </w:r>
          </w:p>
          <w:p w:rsidR="00967B54" w:rsidRDefault="00A03732" w:rsidP="00945677">
            <w:pPr>
              <w:rPr>
                <w:sz w:val="28"/>
                <w:szCs w:val="28"/>
              </w:rPr>
            </w:pPr>
            <w:proofErr w:type="spellStart"/>
            <w:r w:rsidRPr="008A7B25">
              <w:rPr>
                <w:sz w:val="28"/>
                <w:szCs w:val="28"/>
              </w:rPr>
              <w:t>Kuldeep</w:t>
            </w:r>
            <w:proofErr w:type="spellEnd"/>
            <w:r w:rsidR="00B55043" w:rsidRPr="008A7B25">
              <w:rPr>
                <w:sz w:val="28"/>
                <w:szCs w:val="28"/>
              </w:rPr>
              <w:t xml:space="preserve"> </w:t>
            </w:r>
          </w:p>
          <w:p w:rsidR="001F7634" w:rsidRDefault="001F7634" w:rsidP="00945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GESH</w:t>
            </w:r>
          </w:p>
          <w:p w:rsidR="001F7634" w:rsidRPr="008A7B25" w:rsidRDefault="00CA6BC2" w:rsidP="00945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</w:t>
            </w:r>
            <w:r w:rsidR="001F7634">
              <w:rPr>
                <w:sz w:val="28"/>
                <w:szCs w:val="28"/>
              </w:rPr>
              <w:t>LAKRAJ UDC</w:t>
            </w:r>
          </w:p>
        </w:tc>
      </w:tr>
      <w:tr w:rsidR="00967B54" w:rsidRPr="008A7B25" w:rsidTr="0034024F">
        <w:tc>
          <w:tcPr>
            <w:tcW w:w="817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 xml:space="preserve">Purchase </w:t>
            </w:r>
            <w:r w:rsidR="00FD6305" w:rsidRPr="008A7B25">
              <w:rPr>
                <w:sz w:val="28"/>
                <w:szCs w:val="28"/>
              </w:rPr>
              <w:t>committee</w:t>
            </w:r>
          </w:p>
        </w:tc>
        <w:tc>
          <w:tcPr>
            <w:tcW w:w="2693" w:type="dxa"/>
          </w:tcPr>
          <w:p w:rsidR="00967B54" w:rsidRPr="008A7B25" w:rsidRDefault="00B750BB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 xml:space="preserve">Arvind Kumar </w:t>
            </w:r>
            <w:proofErr w:type="spellStart"/>
            <w:r w:rsidR="002338BA" w:rsidRPr="008A7B25">
              <w:rPr>
                <w:sz w:val="28"/>
                <w:szCs w:val="28"/>
              </w:rPr>
              <w:t>Gogna</w:t>
            </w:r>
            <w:proofErr w:type="spellEnd"/>
            <w:r w:rsidR="00736B71">
              <w:rPr>
                <w:sz w:val="28"/>
                <w:szCs w:val="28"/>
              </w:rPr>
              <w:t xml:space="preserve"> PGT CS</w:t>
            </w:r>
          </w:p>
        </w:tc>
        <w:tc>
          <w:tcPr>
            <w:tcW w:w="4904" w:type="dxa"/>
          </w:tcPr>
          <w:p w:rsidR="00B55043" w:rsidRPr="008A7B25" w:rsidRDefault="00537C7F" w:rsidP="00B55043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Harsh Deep</w:t>
            </w:r>
            <w:r w:rsidR="00B55043" w:rsidRPr="008A7B25">
              <w:rPr>
                <w:sz w:val="28"/>
                <w:szCs w:val="28"/>
              </w:rPr>
              <w:t xml:space="preserve"> </w:t>
            </w:r>
          </w:p>
          <w:p w:rsidR="00945677" w:rsidRPr="008A7B25" w:rsidRDefault="00A93ACA" w:rsidP="00B55043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Pankaj</w:t>
            </w:r>
          </w:p>
          <w:p w:rsidR="001F7634" w:rsidRDefault="001F7634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VI SHARMA</w:t>
            </w:r>
          </w:p>
          <w:p w:rsidR="00B55043" w:rsidRDefault="00CA6BC2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</w:t>
            </w:r>
            <w:r w:rsidR="001F7634">
              <w:rPr>
                <w:sz w:val="28"/>
                <w:szCs w:val="28"/>
              </w:rPr>
              <w:t>LAKRAJ UDC</w:t>
            </w:r>
            <w:r w:rsidR="00B55043" w:rsidRPr="008A7B25">
              <w:rPr>
                <w:sz w:val="28"/>
                <w:szCs w:val="28"/>
              </w:rPr>
              <w:t xml:space="preserve"> </w:t>
            </w:r>
          </w:p>
          <w:p w:rsidR="00FE16D0" w:rsidRPr="008A7B25" w:rsidRDefault="00FE16D0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 R KHAN</w:t>
            </w:r>
          </w:p>
          <w:p w:rsidR="00967B54" w:rsidRPr="008A7B25" w:rsidRDefault="00967B54" w:rsidP="00B55043">
            <w:pPr>
              <w:rPr>
                <w:sz w:val="28"/>
                <w:szCs w:val="28"/>
              </w:rPr>
            </w:pPr>
          </w:p>
        </w:tc>
      </w:tr>
      <w:tr w:rsidR="00967B54" w:rsidRPr="008A7B25" w:rsidTr="0034024F">
        <w:tc>
          <w:tcPr>
            <w:tcW w:w="817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7B54" w:rsidRPr="008A7B25" w:rsidRDefault="00967B54" w:rsidP="00FD6305">
            <w:pPr>
              <w:rPr>
                <w:sz w:val="28"/>
                <w:szCs w:val="28"/>
              </w:rPr>
            </w:pPr>
            <w:proofErr w:type="spellStart"/>
            <w:r w:rsidRPr="008A7B25">
              <w:rPr>
                <w:sz w:val="28"/>
                <w:szCs w:val="28"/>
              </w:rPr>
              <w:t>Rajbhasha</w:t>
            </w:r>
            <w:proofErr w:type="spellEnd"/>
            <w:r w:rsidRPr="008A7B25">
              <w:rPr>
                <w:sz w:val="28"/>
                <w:szCs w:val="28"/>
              </w:rPr>
              <w:t xml:space="preserve"> </w:t>
            </w:r>
            <w:r w:rsidR="00FD6305" w:rsidRPr="008A7B25">
              <w:rPr>
                <w:sz w:val="28"/>
                <w:szCs w:val="28"/>
              </w:rPr>
              <w:t>committee</w:t>
            </w:r>
          </w:p>
        </w:tc>
        <w:tc>
          <w:tcPr>
            <w:tcW w:w="2693" w:type="dxa"/>
          </w:tcPr>
          <w:p w:rsidR="00736B71" w:rsidRDefault="00B750BB">
            <w:pPr>
              <w:rPr>
                <w:sz w:val="28"/>
                <w:szCs w:val="28"/>
              </w:rPr>
            </w:pPr>
            <w:proofErr w:type="spellStart"/>
            <w:r w:rsidRPr="008A7B25">
              <w:rPr>
                <w:sz w:val="28"/>
                <w:szCs w:val="28"/>
              </w:rPr>
              <w:t>Kuldeep</w:t>
            </w:r>
            <w:proofErr w:type="spellEnd"/>
            <w:r w:rsidRPr="008A7B25">
              <w:rPr>
                <w:sz w:val="28"/>
                <w:szCs w:val="28"/>
              </w:rPr>
              <w:t xml:space="preserve"> </w:t>
            </w:r>
            <w:proofErr w:type="spellStart"/>
            <w:r w:rsidRPr="008A7B25">
              <w:rPr>
                <w:sz w:val="28"/>
                <w:szCs w:val="28"/>
              </w:rPr>
              <w:t>kumar</w:t>
            </w:r>
            <w:proofErr w:type="spellEnd"/>
          </w:p>
          <w:p w:rsidR="00967B54" w:rsidRPr="008A7B25" w:rsidRDefault="00736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GT SKT</w:t>
            </w:r>
          </w:p>
        </w:tc>
        <w:tc>
          <w:tcPr>
            <w:tcW w:w="4904" w:type="dxa"/>
          </w:tcPr>
          <w:p w:rsidR="00FE16D0" w:rsidRPr="008A7B25" w:rsidRDefault="00FE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T HINDI</w:t>
            </w:r>
          </w:p>
          <w:p w:rsidR="00B55043" w:rsidRDefault="008E516E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Pankaj Kumar</w:t>
            </w:r>
            <w:r w:rsidR="00B55043" w:rsidRPr="008A7B25">
              <w:rPr>
                <w:sz w:val="28"/>
                <w:szCs w:val="28"/>
              </w:rPr>
              <w:t xml:space="preserve"> </w:t>
            </w:r>
          </w:p>
          <w:p w:rsidR="00FE16D0" w:rsidRPr="008A7B25" w:rsidRDefault="00FE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IS BABU</w:t>
            </w:r>
          </w:p>
          <w:p w:rsidR="00967B54" w:rsidRPr="008A7B25" w:rsidRDefault="00CA6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</w:t>
            </w:r>
            <w:r w:rsidR="001F7634">
              <w:rPr>
                <w:sz w:val="28"/>
                <w:szCs w:val="28"/>
              </w:rPr>
              <w:t>LAKRAJ UDC</w:t>
            </w:r>
          </w:p>
        </w:tc>
      </w:tr>
      <w:tr w:rsidR="00967B54" w:rsidRPr="008A7B25" w:rsidTr="0034024F">
        <w:tc>
          <w:tcPr>
            <w:tcW w:w="817" w:type="dxa"/>
          </w:tcPr>
          <w:p w:rsidR="00967B54" w:rsidRPr="008A7B25" w:rsidRDefault="00DE4DE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Sanitation &amp; Cleanliness</w:t>
            </w:r>
          </w:p>
        </w:tc>
        <w:tc>
          <w:tcPr>
            <w:tcW w:w="2693" w:type="dxa"/>
          </w:tcPr>
          <w:p w:rsidR="00736B71" w:rsidRDefault="00B750BB">
            <w:pPr>
              <w:rPr>
                <w:sz w:val="28"/>
                <w:szCs w:val="28"/>
              </w:rPr>
            </w:pPr>
            <w:proofErr w:type="spellStart"/>
            <w:r w:rsidRPr="008A7B25">
              <w:rPr>
                <w:sz w:val="28"/>
                <w:szCs w:val="28"/>
              </w:rPr>
              <w:t>Devashish</w:t>
            </w:r>
            <w:proofErr w:type="spellEnd"/>
            <w:r w:rsidRPr="008A7B25">
              <w:rPr>
                <w:sz w:val="28"/>
                <w:szCs w:val="28"/>
              </w:rPr>
              <w:t xml:space="preserve"> Yadav</w:t>
            </w:r>
            <w:r w:rsidR="00736B71">
              <w:rPr>
                <w:sz w:val="28"/>
                <w:szCs w:val="28"/>
              </w:rPr>
              <w:t xml:space="preserve"> </w:t>
            </w:r>
          </w:p>
          <w:p w:rsidR="00967B54" w:rsidRPr="008A7B25" w:rsidRDefault="00736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T GAME</w:t>
            </w:r>
          </w:p>
        </w:tc>
        <w:tc>
          <w:tcPr>
            <w:tcW w:w="4904" w:type="dxa"/>
          </w:tcPr>
          <w:p w:rsidR="00945677" w:rsidRPr="008A7B25" w:rsidRDefault="009A0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T</w:t>
            </w:r>
            <w:bookmarkStart w:id="0" w:name="_GoBack"/>
            <w:bookmarkEnd w:id="0"/>
            <w:r w:rsidR="00945677" w:rsidRPr="008A7B25">
              <w:rPr>
                <w:sz w:val="28"/>
                <w:szCs w:val="28"/>
              </w:rPr>
              <w:t xml:space="preserve"> (Bio)</w:t>
            </w:r>
          </w:p>
          <w:p w:rsidR="00967B54" w:rsidRDefault="008E516E">
            <w:pPr>
              <w:rPr>
                <w:sz w:val="28"/>
                <w:szCs w:val="28"/>
              </w:rPr>
            </w:pPr>
            <w:proofErr w:type="gramStart"/>
            <w:r w:rsidRPr="008A7B25">
              <w:rPr>
                <w:sz w:val="28"/>
                <w:szCs w:val="28"/>
              </w:rPr>
              <w:t>A</w:t>
            </w:r>
            <w:proofErr w:type="gramEnd"/>
            <w:r w:rsidRPr="008A7B25">
              <w:rPr>
                <w:sz w:val="28"/>
                <w:szCs w:val="28"/>
              </w:rPr>
              <w:t xml:space="preserve"> </w:t>
            </w:r>
            <w:proofErr w:type="spellStart"/>
            <w:r w:rsidRPr="008A7B25">
              <w:rPr>
                <w:sz w:val="28"/>
                <w:szCs w:val="28"/>
              </w:rPr>
              <w:t>A</w:t>
            </w:r>
            <w:proofErr w:type="spellEnd"/>
            <w:r w:rsidRPr="008A7B25">
              <w:rPr>
                <w:sz w:val="28"/>
                <w:szCs w:val="28"/>
              </w:rPr>
              <w:t xml:space="preserve"> Malik</w:t>
            </w:r>
          </w:p>
          <w:p w:rsidR="001F7634" w:rsidRPr="008A7B25" w:rsidRDefault="00853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 M </w:t>
            </w:r>
            <w:r w:rsidR="001F7634">
              <w:rPr>
                <w:sz w:val="28"/>
                <w:szCs w:val="28"/>
              </w:rPr>
              <w:t>KUMAR</w:t>
            </w:r>
          </w:p>
        </w:tc>
      </w:tr>
      <w:tr w:rsidR="00967B54" w:rsidRPr="008A7B25" w:rsidTr="0034024F">
        <w:tc>
          <w:tcPr>
            <w:tcW w:w="817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School re</w:t>
            </w:r>
            <w:r w:rsidR="00A03732" w:rsidRPr="008A7B25">
              <w:rPr>
                <w:sz w:val="28"/>
                <w:szCs w:val="28"/>
              </w:rPr>
              <w:t>a</w:t>
            </w:r>
            <w:r w:rsidRPr="008A7B25">
              <w:rPr>
                <w:sz w:val="28"/>
                <w:szCs w:val="28"/>
              </w:rPr>
              <w:t xml:space="preserve">diness programme </w:t>
            </w:r>
          </w:p>
        </w:tc>
        <w:tc>
          <w:tcPr>
            <w:tcW w:w="2693" w:type="dxa"/>
          </w:tcPr>
          <w:p w:rsidR="00967B54" w:rsidRPr="008A7B25" w:rsidRDefault="001F7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GESH</w:t>
            </w:r>
            <w:r w:rsidR="00736B71">
              <w:rPr>
                <w:sz w:val="28"/>
                <w:szCs w:val="28"/>
              </w:rPr>
              <w:t xml:space="preserve"> PRT</w:t>
            </w:r>
          </w:p>
        </w:tc>
        <w:tc>
          <w:tcPr>
            <w:tcW w:w="4904" w:type="dxa"/>
          </w:tcPr>
          <w:p w:rsidR="00B55043" w:rsidRPr="008A7B25" w:rsidRDefault="00B55043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All PRT</w:t>
            </w:r>
          </w:p>
          <w:p w:rsidR="00967B54" w:rsidRPr="008A7B25" w:rsidRDefault="002338BA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 xml:space="preserve">Bharat </w:t>
            </w:r>
            <w:proofErr w:type="spellStart"/>
            <w:r w:rsidRPr="008A7B25">
              <w:rPr>
                <w:sz w:val="28"/>
                <w:szCs w:val="28"/>
              </w:rPr>
              <w:t>Bhushan</w:t>
            </w:r>
            <w:proofErr w:type="spellEnd"/>
            <w:r w:rsidRPr="008A7B25">
              <w:rPr>
                <w:sz w:val="28"/>
                <w:szCs w:val="28"/>
              </w:rPr>
              <w:t xml:space="preserve"> </w:t>
            </w:r>
            <w:r w:rsidR="00D02D82" w:rsidRPr="008A7B25">
              <w:rPr>
                <w:sz w:val="28"/>
                <w:szCs w:val="28"/>
              </w:rPr>
              <w:t xml:space="preserve">                 </w:t>
            </w:r>
          </w:p>
        </w:tc>
      </w:tr>
    </w:tbl>
    <w:p w:rsidR="00736B71" w:rsidRDefault="00736B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693"/>
        <w:gridCol w:w="4904"/>
      </w:tblGrid>
      <w:tr w:rsidR="00967B54" w:rsidRPr="008A7B25" w:rsidTr="0034024F">
        <w:tc>
          <w:tcPr>
            <w:tcW w:w="817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Science lab</w:t>
            </w:r>
          </w:p>
        </w:tc>
        <w:tc>
          <w:tcPr>
            <w:tcW w:w="2693" w:type="dxa"/>
          </w:tcPr>
          <w:p w:rsidR="00736B71" w:rsidRDefault="00B750BB">
            <w:pPr>
              <w:rPr>
                <w:sz w:val="28"/>
                <w:szCs w:val="28"/>
              </w:rPr>
            </w:pPr>
            <w:proofErr w:type="spellStart"/>
            <w:r w:rsidRPr="008A7B25">
              <w:rPr>
                <w:sz w:val="28"/>
                <w:szCs w:val="28"/>
              </w:rPr>
              <w:t>Nakul</w:t>
            </w:r>
            <w:proofErr w:type="spellEnd"/>
            <w:r w:rsidRPr="008A7B25">
              <w:rPr>
                <w:sz w:val="28"/>
                <w:szCs w:val="28"/>
              </w:rPr>
              <w:t xml:space="preserve"> </w:t>
            </w:r>
            <w:proofErr w:type="spellStart"/>
            <w:r w:rsidRPr="008A7B25">
              <w:rPr>
                <w:sz w:val="28"/>
                <w:szCs w:val="28"/>
              </w:rPr>
              <w:t>kadyan</w:t>
            </w:r>
            <w:proofErr w:type="spellEnd"/>
            <w:r w:rsidR="00736B71">
              <w:rPr>
                <w:sz w:val="28"/>
                <w:szCs w:val="28"/>
              </w:rPr>
              <w:t xml:space="preserve"> </w:t>
            </w:r>
          </w:p>
          <w:p w:rsidR="00967B54" w:rsidRPr="008A7B25" w:rsidRDefault="00736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T PHYSICS</w:t>
            </w:r>
          </w:p>
        </w:tc>
        <w:tc>
          <w:tcPr>
            <w:tcW w:w="4904" w:type="dxa"/>
          </w:tcPr>
          <w:p w:rsidR="00B55043" w:rsidRPr="008A7B25" w:rsidRDefault="005475E9" w:rsidP="004A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URAV JAIN (PGT CHEM)</w:t>
            </w:r>
          </w:p>
          <w:p w:rsidR="00967B54" w:rsidRPr="008A7B25" w:rsidRDefault="005475E9" w:rsidP="004A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GT </w:t>
            </w:r>
            <w:r w:rsidR="004A0AE1" w:rsidRPr="008A7B25">
              <w:rPr>
                <w:sz w:val="28"/>
                <w:szCs w:val="28"/>
              </w:rPr>
              <w:t>(Bio)</w:t>
            </w:r>
          </w:p>
          <w:p w:rsidR="00945677" w:rsidRPr="008A7B25" w:rsidRDefault="00945677" w:rsidP="004A0AE1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AA Malik</w:t>
            </w:r>
          </w:p>
        </w:tc>
      </w:tr>
      <w:tr w:rsidR="00967B54" w:rsidRPr="008A7B25" w:rsidTr="0034024F">
        <w:tc>
          <w:tcPr>
            <w:tcW w:w="817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7B54" w:rsidRPr="008A7B25" w:rsidRDefault="0054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orts </w:t>
            </w:r>
          </w:p>
        </w:tc>
        <w:tc>
          <w:tcPr>
            <w:tcW w:w="2693" w:type="dxa"/>
          </w:tcPr>
          <w:p w:rsidR="00736B71" w:rsidRDefault="00B750BB">
            <w:pPr>
              <w:rPr>
                <w:sz w:val="28"/>
                <w:szCs w:val="28"/>
              </w:rPr>
            </w:pPr>
            <w:proofErr w:type="spellStart"/>
            <w:r w:rsidRPr="008A7B25">
              <w:rPr>
                <w:sz w:val="28"/>
                <w:szCs w:val="28"/>
              </w:rPr>
              <w:t>Devashish</w:t>
            </w:r>
            <w:proofErr w:type="spellEnd"/>
            <w:r w:rsidRPr="008A7B25">
              <w:rPr>
                <w:sz w:val="28"/>
                <w:szCs w:val="28"/>
              </w:rPr>
              <w:t xml:space="preserve"> Yadav</w:t>
            </w:r>
          </w:p>
          <w:p w:rsidR="00967B54" w:rsidRPr="008A7B25" w:rsidRDefault="00736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GT GAME</w:t>
            </w:r>
          </w:p>
        </w:tc>
        <w:tc>
          <w:tcPr>
            <w:tcW w:w="4904" w:type="dxa"/>
          </w:tcPr>
          <w:p w:rsidR="00B55043" w:rsidRPr="008A7B25" w:rsidRDefault="0054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KAJ KUMAR</w:t>
            </w:r>
          </w:p>
          <w:p w:rsidR="00967B54" w:rsidRPr="008A7B25" w:rsidRDefault="0054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OBHADUR</w:t>
            </w:r>
            <w:r w:rsidR="00A03732" w:rsidRPr="008A7B25">
              <w:rPr>
                <w:sz w:val="28"/>
                <w:szCs w:val="28"/>
              </w:rPr>
              <w:t xml:space="preserve"> </w:t>
            </w:r>
          </w:p>
          <w:p w:rsidR="001D48A3" w:rsidRPr="008A7B25" w:rsidRDefault="0054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VI SHARMA</w:t>
            </w:r>
          </w:p>
        </w:tc>
      </w:tr>
      <w:tr w:rsidR="00967B54" w:rsidRPr="008A7B25" w:rsidTr="0034024F">
        <w:tc>
          <w:tcPr>
            <w:tcW w:w="817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Taxation  and RTE</w:t>
            </w:r>
          </w:p>
        </w:tc>
        <w:tc>
          <w:tcPr>
            <w:tcW w:w="2693" w:type="dxa"/>
          </w:tcPr>
          <w:p w:rsidR="00967B54" w:rsidRPr="008A7B25" w:rsidRDefault="002338BA">
            <w:pPr>
              <w:rPr>
                <w:sz w:val="28"/>
                <w:szCs w:val="28"/>
              </w:rPr>
            </w:pPr>
            <w:proofErr w:type="spellStart"/>
            <w:r w:rsidRPr="008A7B25">
              <w:rPr>
                <w:sz w:val="28"/>
                <w:szCs w:val="28"/>
              </w:rPr>
              <w:t>Arbind</w:t>
            </w:r>
            <w:proofErr w:type="spellEnd"/>
            <w:r w:rsidRPr="008A7B25">
              <w:rPr>
                <w:sz w:val="28"/>
                <w:szCs w:val="28"/>
              </w:rPr>
              <w:t xml:space="preserve"> K</w:t>
            </w:r>
            <w:r w:rsidR="00B750BB" w:rsidRPr="008A7B25">
              <w:rPr>
                <w:sz w:val="28"/>
                <w:szCs w:val="28"/>
              </w:rPr>
              <w:t xml:space="preserve">r </w:t>
            </w:r>
            <w:proofErr w:type="spellStart"/>
            <w:r w:rsidR="00B750BB" w:rsidRPr="008A7B25">
              <w:rPr>
                <w:sz w:val="28"/>
                <w:szCs w:val="28"/>
              </w:rPr>
              <w:t>Madhukar</w:t>
            </w:r>
            <w:proofErr w:type="spellEnd"/>
            <w:r w:rsidR="00736B71">
              <w:rPr>
                <w:sz w:val="28"/>
                <w:szCs w:val="28"/>
              </w:rPr>
              <w:t xml:space="preserve"> TGT SST</w:t>
            </w:r>
          </w:p>
        </w:tc>
        <w:tc>
          <w:tcPr>
            <w:tcW w:w="4904" w:type="dxa"/>
          </w:tcPr>
          <w:p w:rsidR="00B55043" w:rsidRDefault="00537C7F" w:rsidP="00537C7F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Harsh Deep</w:t>
            </w:r>
            <w:r w:rsidR="00B55043" w:rsidRPr="008A7B25">
              <w:rPr>
                <w:sz w:val="28"/>
                <w:szCs w:val="28"/>
              </w:rPr>
              <w:t xml:space="preserve"> </w:t>
            </w:r>
          </w:p>
          <w:p w:rsidR="005475E9" w:rsidRPr="008A7B25" w:rsidRDefault="005475E9" w:rsidP="00537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IT KUMAR</w:t>
            </w:r>
          </w:p>
          <w:p w:rsidR="00967B54" w:rsidRPr="008A7B25" w:rsidRDefault="00A93ACA" w:rsidP="00537C7F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 xml:space="preserve">Arvind Kr </w:t>
            </w:r>
            <w:proofErr w:type="spellStart"/>
            <w:r w:rsidR="0090092C" w:rsidRPr="008A7B25">
              <w:rPr>
                <w:sz w:val="28"/>
                <w:szCs w:val="28"/>
              </w:rPr>
              <w:t>Gog</w:t>
            </w:r>
            <w:r w:rsidRPr="008A7B25">
              <w:rPr>
                <w:sz w:val="28"/>
                <w:szCs w:val="28"/>
              </w:rPr>
              <w:t>na</w:t>
            </w:r>
            <w:proofErr w:type="spellEnd"/>
            <w:r w:rsidR="008C7679" w:rsidRPr="008A7B25">
              <w:rPr>
                <w:sz w:val="28"/>
                <w:szCs w:val="28"/>
              </w:rPr>
              <w:t xml:space="preserve"> </w:t>
            </w:r>
          </w:p>
          <w:p w:rsidR="001001DE" w:rsidRPr="008A7B25" w:rsidRDefault="00CA6BC2" w:rsidP="00537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</w:t>
            </w:r>
            <w:r w:rsidR="005475E9">
              <w:rPr>
                <w:sz w:val="28"/>
                <w:szCs w:val="28"/>
              </w:rPr>
              <w:t>LAKRAJ UDC</w:t>
            </w:r>
          </w:p>
        </w:tc>
      </w:tr>
      <w:tr w:rsidR="00967B54" w:rsidRPr="008A7B25" w:rsidTr="0034024F">
        <w:tc>
          <w:tcPr>
            <w:tcW w:w="817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 xml:space="preserve">Teaching Aid </w:t>
            </w:r>
            <w:r w:rsidR="008C7679" w:rsidRPr="008A7B25">
              <w:rPr>
                <w:sz w:val="28"/>
                <w:szCs w:val="28"/>
              </w:rPr>
              <w:t>and TLM</w:t>
            </w:r>
          </w:p>
        </w:tc>
        <w:tc>
          <w:tcPr>
            <w:tcW w:w="2693" w:type="dxa"/>
          </w:tcPr>
          <w:p w:rsidR="00967B54" w:rsidRPr="008A7B25" w:rsidRDefault="000F3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BIND KR MADHUKAR (TGT SST)</w:t>
            </w:r>
          </w:p>
        </w:tc>
        <w:tc>
          <w:tcPr>
            <w:tcW w:w="4904" w:type="dxa"/>
          </w:tcPr>
          <w:p w:rsidR="00B55043" w:rsidRPr="008A7B25" w:rsidRDefault="00CA6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</w:t>
            </w:r>
            <w:r w:rsidR="000F3BEF">
              <w:rPr>
                <w:sz w:val="28"/>
                <w:szCs w:val="28"/>
              </w:rPr>
              <w:t>NIS BABU SINGH</w:t>
            </w:r>
          </w:p>
          <w:p w:rsidR="00967B54" w:rsidRDefault="000F3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GESH </w:t>
            </w:r>
          </w:p>
          <w:p w:rsidR="000F3BEF" w:rsidRDefault="000F3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IT KUMAR</w:t>
            </w:r>
          </w:p>
          <w:p w:rsidR="00FE16D0" w:rsidRPr="008A7B25" w:rsidRDefault="00FE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URAV JAIN</w:t>
            </w:r>
          </w:p>
        </w:tc>
      </w:tr>
      <w:tr w:rsidR="00967B54" w:rsidRPr="008A7B25" w:rsidTr="0034024F">
        <w:tc>
          <w:tcPr>
            <w:tcW w:w="817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Time-Table</w:t>
            </w:r>
          </w:p>
        </w:tc>
        <w:tc>
          <w:tcPr>
            <w:tcW w:w="2693" w:type="dxa"/>
          </w:tcPr>
          <w:p w:rsidR="00967B54" w:rsidRPr="008A7B25" w:rsidRDefault="005475E9" w:rsidP="00537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BIND KR MADHUKAR</w:t>
            </w:r>
          </w:p>
        </w:tc>
        <w:tc>
          <w:tcPr>
            <w:tcW w:w="4904" w:type="dxa"/>
          </w:tcPr>
          <w:p w:rsidR="005475E9" w:rsidRDefault="0054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KUL KADYAN </w:t>
            </w:r>
          </w:p>
          <w:p w:rsidR="00FD6305" w:rsidRPr="008A7B25" w:rsidRDefault="00FD6305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 xml:space="preserve">Harsh Deep </w:t>
            </w:r>
          </w:p>
          <w:p w:rsidR="005475E9" w:rsidRDefault="00B55043">
            <w:pPr>
              <w:rPr>
                <w:sz w:val="28"/>
                <w:szCs w:val="28"/>
              </w:rPr>
            </w:pPr>
            <w:proofErr w:type="spellStart"/>
            <w:r w:rsidRPr="008A7B25">
              <w:rPr>
                <w:sz w:val="28"/>
                <w:szCs w:val="28"/>
              </w:rPr>
              <w:t>Vinis</w:t>
            </w:r>
            <w:proofErr w:type="spellEnd"/>
            <w:r w:rsidRPr="008A7B25">
              <w:rPr>
                <w:sz w:val="28"/>
                <w:szCs w:val="28"/>
              </w:rPr>
              <w:t xml:space="preserve"> </w:t>
            </w:r>
            <w:proofErr w:type="spellStart"/>
            <w:r w:rsidRPr="008A7B25">
              <w:rPr>
                <w:sz w:val="28"/>
                <w:szCs w:val="28"/>
              </w:rPr>
              <w:t>Babu</w:t>
            </w:r>
            <w:proofErr w:type="spellEnd"/>
          </w:p>
          <w:p w:rsidR="00B55043" w:rsidRPr="008A7B25" w:rsidRDefault="0054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IT KUMAR</w:t>
            </w:r>
            <w:r w:rsidR="00B55043" w:rsidRPr="008A7B25">
              <w:rPr>
                <w:sz w:val="28"/>
                <w:szCs w:val="28"/>
              </w:rPr>
              <w:t xml:space="preserve">  </w:t>
            </w:r>
          </w:p>
          <w:p w:rsidR="00967B54" w:rsidRPr="008A7B25" w:rsidRDefault="00967B54">
            <w:pPr>
              <w:rPr>
                <w:sz w:val="28"/>
                <w:szCs w:val="28"/>
              </w:rPr>
            </w:pPr>
          </w:p>
        </w:tc>
      </w:tr>
      <w:tr w:rsidR="00967B54" w:rsidRPr="008A7B25" w:rsidTr="0034024F">
        <w:tc>
          <w:tcPr>
            <w:tcW w:w="817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7B54" w:rsidRPr="008A7B25" w:rsidRDefault="00967B54">
            <w:pPr>
              <w:rPr>
                <w:sz w:val="28"/>
                <w:szCs w:val="28"/>
              </w:rPr>
            </w:pPr>
            <w:proofErr w:type="spellStart"/>
            <w:r w:rsidRPr="008A7B25">
              <w:rPr>
                <w:sz w:val="28"/>
                <w:szCs w:val="28"/>
              </w:rPr>
              <w:t>Vidyalaya</w:t>
            </w:r>
            <w:proofErr w:type="spellEnd"/>
            <w:r w:rsidRPr="008A7B25">
              <w:rPr>
                <w:sz w:val="28"/>
                <w:szCs w:val="28"/>
              </w:rPr>
              <w:t xml:space="preserve"> Website</w:t>
            </w:r>
          </w:p>
          <w:p w:rsidR="007B1E32" w:rsidRPr="008A7B25" w:rsidRDefault="007B1E32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And UBI</w:t>
            </w:r>
          </w:p>
        </w:tc>
        <w:tc>
          <w:tcPr>
            <w:tcW w:w="2693" w:type="dxa"/>
          </w:tcPr>
          <w:p w:rsidR="00736B71" w:rsidRDefault="006C3E9B" w:rsidP="00581688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 xml:space="preserve">Arvind </w:t>
            </w:r>
            <w:r w:rsidR="00A93ACA" w:rsidRPr="008A7B25">
              <w:rPr>
                <w:sz w:val="28"/>
                <w:szCs w:val="28"/>
              </w:rPr>
              <w:t>K</w:t>
            </w:r>
            <w:r w:rsidRPr="008A7B25">
              <w:rPr>
                <w:sz w:val="28"/>
                <w:szCs w:val="28"/>
              </w:rPr>
              <w:t xml:space="preserve">r </w:t>
            </w:r>
            <w:proofErr w:type="spellStart"/>
            <w:r w:rsidRPr="008A7B25">
              <w:rPr>
                <w:sz w:val="28"/>
                <w:szCs w:val="28"/>
              </w:rPr>
              <w:t>Gogna</w:t>
            </w:r>
            <w:proofErr w:type="spellEnd"/>
            <w:r w:rsidR="00736B71">
              <w:rPr>
                <w:sz w:val="28"/>
                <w:szCs w:val="28"/>
              </w:rPr>
              <w:t xml:space="preserve"> </w:t>
            </w:r>
          </w:p>
          <w:p w:rsidR="00967B54" w:rsidRPr="008A7B25" w:rsidRDefault="00736B71" w:rsidP="00581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T CS</w:t>
            </w:r>
          </w:p>
        </w:tc>
        <w:tc>
          <w:tcPr>
            <w:tcW w:w="4904" w:type="dxa"/>
          </w:tcPr>
          <w:p w:rsidR="00810DD5" w:rsidRDefault="00810D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kul</w:t>
            </w:r>
            <w:proofErr w:type="spellEnd"/>
          </w:p>
          <w:p w:rsidR="00967B54" w:rsidRDefault="0054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IS BABU SINGH</w:t>
            </w:r>
          </w:p>
          <w:p w:rsidR="00FE16D0" w:rsidRPr="008A7B25" w:rsidRDefault="00FE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LAKRAJ </w:t>
            </w:r>
          </w:p>
        </w:tc>
      </w:tr>
      <w:tr w:rsidR="00967B54" w:rsidRPr="008A7B25" w:rsidTr="0034024F">
        <w:tc>
          <w:tcPr>
            <w:tcW w:w="817" w:type="dxa"/>
          </w:tcPr>
          <w:p w:rsidR="00967B54" w:rsidRPr="008A7B25" w:rsidRDefault="00967B5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7B54" w:rsidRPr="008A7B25" w:rsidRDefault="006C3E9B">
            <w:pPr>
              <w:rPr>
                <w:sz w:val="28"/>
                <w:szCs w:val="28"/>
              </w:rPr>
            </w:pPr>
            <w:proofErr w:type="spellStart"/>
            <w:r w:rsidRPr="008A7B25">
              <w:rPr>
                <w:sz w:val="28"/>
                <w:szCs w:val="28"/>
              </w:rPr>
              <w:t>Shala</w:t>
            </w:r>
            <w:proofErr w:type="spellEnd"/>
            <w:r w:rsidRPr="008A7B25">
              <w:rPr>
                <w:sz w:val="28"/>
                <w:szCs w:val="28"/>
              </w:rPr>
              <w:t xml:space="preserve"> </w:t>
            </w:r>
            <w:proofErr w:type="spellStart"/>
            <w:r w:rsidRPr="008A7B25">
              <w:rPr>
                <w:sz w:val="28"/>
                <w:szCs w:val="28"/>
              </w:rPr>
              <w:t>Darpan</w:t>
            </w:r>
            <w:proofErr w:type="spellEnd"/>
          </w:p>
        </w:tc>
        <w:tc>
          <w:tcPr>
            <w:tcW w:w="2693" w:type="dxa"/>
          </w:tcPr>
          <w:p w:rsidR="00736B71" w:rsidRDefault="00A93ACA" w:rsidP="00581688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 xml:space="preserve">Arvind Kr </w:t>
            </w:r>
            <w:proofErr w:type="spellStart"/>
            <w:r w:rsidRPr="008A7B25">
              <w:rPr>
                <w:sz w:val="28"/>
                <w:szCs w:val="28"/>
              </w:rPr>
              <w:t>Gogna</w:t>
            </w:r>
            <w:proofErr w:type="spellEnd"/>
            <w:r w:rsidR="00736B71">
              <w:rPr>
                <w:sz w:val="28"/>
                <w:szCs w:val="28"/>
              </w:rPr>
              <w:t xml:space="preserve"> </w:t>
            </w:r>
          </w:p>
          <w:p w:rsidR="00967B54" w:rsidRPr="008A7B25" w:rsidRDefault="00736B71" w:rsidP="00581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T CS</w:t>
            </w:r>
          </w:p>
        </w:tc>
        <w:tc>
          <w:tcPr>
            <w:tcW w:w="4904" w:type="dxa"/>
          </w:tcPr>
          <w:p w:rsidR="005475E9" w:rsidRDefault="005475E9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IS BABU SINGH</w:t>
            </w:r>
          </w:p>
          <w:p w:rsidR="00B55043" w:rsidRDefault="00B55043" w:rsidP="00B55043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Pankaj</w:t>
            </w:r>
            <w:r w:rsidR="008E516E" w:rsidRPr="008A7B25">
              <w:rPr>
                <w:sz w:val="28"/>
                <w:szCs w:val="28"/>
              </w:rPr>
              <w:t xml:space="preserve"> </w:t>
            </w:r>
          </w:p>
          <w:p w:rsidR="005475E9" w:rsidRPr="008A7B25" w:rsidRDefault="005475E9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URAV JAIN</w:t>
            </w:r>
          </w:p>
          <w:p w:rsidR="00B55043" w:rsidRPr="008A7B25" w:rsidRDefault="00B55043" w:rsidP="00B55043">
            <w:pPr>
              <w:rPr>
                <w:sz w:val="28"/>
                <w:szCs w:val="28"/>
              </w:rPr>
            </w:pPr>
            <w:proofErr w:type="spellStart"/>
            <w:r w:rsidRPr="008A7B25">
              <w:rPr>
                <w:sz w:val="28"/>
                <w:szCs w:val="28"/>
              </w:rPr>
              <w:t>Kuldeep</w:t>
            </w:r>
            <w:proofErr w:type="spellEnd"/>
            <w:r w:rsidRPr="008A7B25">
              <w:rPr>
                <w:sz w:val="28"/>
                <w:szCs w:val="28"/>
              </w:rPr>
              <w:t xml:space="preserve"> </w:t>
            </w:r>
          </w:p>
          <w:p w:rsidR="00B55043" w:rsidRPr="008A7B25" w:rsidRDefault="005475E9" w:rsidP="00A27657">
            <w:pPr>
              <w:tabs>
                <w:tab w:val="left" w:pos="3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VI SHARMA</w:t>
            </w:r>
            <w:r w:rsidR="00A27657" w:rsidRPr="008A7B25">
              <w:rPr>
                <w:sz w:val="28"/>
                <w:szCs w:val="28"/>
              </w:rPr>
              <w:tab/>
            </w:r>
          </w:p>
          <w:p w:rsidR="00967B54" w:rsidRPr="008A7B25" w:rsidRDefault="00FE16D0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AKRAJ</w:t>
            </w:r>
          </w:p>
        </w:tc>
      </w:tr>
      <w:tr w:rsidR="00A27657" w:rsidRPr="008A7B25" w:rsidTr="0034024F">
        <w:tc>
          <w:tcPr>
            <w:tcW w:w="817" w:type="dxa"/>
          </w:tcPr>
          <w:p w:rsidR="00A27657" w:rsidRPr="008A7B25" w:rsidRDefault="00A27657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27657" w:rsidRPr="008A7B25" w:rsidRDefault="00A27657">
            <w:pPr>
              <w:rPr>
                <w:sz w:val="28"/>
                <w:szCs w:val="28"/>
              </w:rPr>
            </w:pPr>
            <w:r w:rsidRPr="008A7B25">
              <w:rPr>
                <w:sz w:val="28"/>
                <w:szCs w:val="28"/>
              </w:rPr>
              <w:t>Guidance and Counselling</w:t>
            </w:r>
          </w:p>
        </w:tc>
        <w:tc>
          <w:tcPr>
            <w:tcW w:w="2693" w:type="dxa"/>
          </w:tcPr>
          <w:p w:rsidR="00736B71" w:rsidRDefault="005475E9" w:rsidP="00581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KAJ KUMAR</w:t>
            </w:r>
          </w:p>
          <w:p w:rsidR="00A27657" w:rsidRPr="008A7B25" w:rsidRDefault="005475E9" w:rsidP="00581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T  ENG</w:t>
            </w:r>
          </w:p>
        </w:tc>
        <w:tc>
          <w:tcPr>
            <w:tcW w:w="4904" w:type="dxa"/>
          </w:tcPr>
          <w:p w:rsidR="00A27657" w:rsidRPr="008A7B25" w:rsidRDefault="005475E9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T BIO</w:t>
            </w:r>
          </w:p>
          <w:p w:rsidR="00A27657" w:rsidRPr="008A7B25" w:rsidRDefault="005475E9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T 1</w:t>
            </w:r>
          </w:p>
          <w:p w:rsidR="00A27657" w:rsidRPr="008A7B25" w:rsidRDefault="005475E9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 R KHAN</w:t>
            </w:r>
          </w:p>
        </w:tc>
      </w:tr>
      <w:tr w:rsidR="00F861F4" w:rsidRPr="008A7B25" w:rsidTr="0034024F">
        <w:tc>
          <w:tcPr>
            <w:tcW w:w="817" w:type="dxa"/>
          </w:tcPr>
          <w:p w:rsidR="00F861F4" w:rsidRPr="008A7B25" w:rsidRDefault="00F861F4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861F4" w:rsidRPr="008A7B25" w:rsidRDefault="00F86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BSE </w:t>
            </w:r>
          </w:p>
        </w:tc>
        <w:tc>
          <w:tcPr>
            <w:tcW w:w="2693" w:type="dxa"/>
          </w:tcPr>
          <w:p w:rsidR="00F861F4" w:rsidRDefault="00F861F4" w:rsidP="00581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vind </w:t>
            </w:r>
            <w:proofErr w:type="spellStart"/>
            <w:r>
              <w:rPr>
                <w:sz w:val="28"/>
                <w:szCs w:val="28"/>
              </w:rPr>
              <w:t>k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og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861F4" w:rsidRDefault="00F861F4" w:rsidP="00581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T CS</w:t>
            </w:r>
          </w:p>
        </w:tc>
        <w:tc>
          <w:tcPr>
            <w:tcW w:w="4904" w:type="dxa"/>
          </w:tcPr>
          <w:p w:rsidR="00F861F4" w:rsidRDefault="005475E9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KUL KADYAN</w:t>
            </w:r>
          </w:p>
          <w:p w:rsidR="005475E9" w:rsidRDefault="005475E9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SH DEEP</w:t>
            </w:r>
          </w:p>
          <w:p w:rsidR="005475E9" w:rsidRPr="008A7B25" w:rsidRDefault="005475E9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URAV JAIN</w:t>
            </w:r>
          </w:p>
        </w:tc>
      </w:tr>
      <w:tr w:rsidR="005475E9" w:rsidRPr="008A7B25" w:rsidTr="0034024F">
        <w:tc>
          <w:tcPr>
            <w:tcW w:w="817" w:type="dxa"/>
          </w:tcPr>
          <w:p w:rsidR="005475E9" w:rsidRPr="008A7B25" w:rsidRDefault="005475E9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475E9" w:rsidRDefault="0054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BSB</w:t>
            </w:r>
          </w:p>
        </w:tc>
        <w:tc>
          <w:tcPr>
            <w:tcW w:w="2693" w:type="dxa"/>
          </w:tcPr>
          <w:p w:rsidR="005475E9" w:rsidRDefault="005475E9" w:rsidP="00581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CIPAL SIR</w:t>
            </w:r>
          </w:p>
        </w:tc>
        <w:tc>
          <w:tcPr>
            <w:tcW w:w="4904" w:type="dxa"/>
          </w:tcPr>
          <w:p w:rsidR="005475E9" w:rsidRDefault="005475E9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VIND KUMAR PGT C S</w:t>
            </w:r>
          </w:p>
          <w:p w:rsidR="005475E9" w:rsidRDefault="005475E9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ASHISH YADAY</w:t>
            </w:r>
          </w:p>
          <w:p w:rsidR="005475E9" w:rsidRDefault="005475E9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IS BABU SINGH</w:t>
            </w:r>
          </w:p>
        </w:tc>
      </w:tr>
      <w:tr w:rsidR="005475E9" w:rsidRPr="008A7B25" w:rsidTr="0034024F">
        <w:tc>
          <w:tcPr>
            <w:tcW w:w="817" w:type="dxa"/>
          </w:tcPr>
          <w:p w:rsidR="005475E9" w:rsidRPr="008A7B25" w:rsidRDefault="005475E9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475E9" w:rsidRDefault="0054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AZINE</w:t>
            </w:r>
            <w:r w:rsidR="003E1ECF">
              <w:rPr>
                <w:sz w:val="28"/>
                <w:szCs w:val="28"/>
              </w:rPr>
              <w:t xml:space="preserve"> &amp; NEWS LETTER</w:t>
            </w:r>
          </w:p>
        </w:tc>
        <w:tc>
          <w:tcPr>
            <w:tcW w:w="2693" w:type="dxa"/>
          </w:tcPr>
          <w:p w:rsidR="005475E9" w:rsidRDefault="005475E9" w:rsidP="00581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KAJ </w:t>
            </w:r>
            <w:r w:rsidR="003E1ECF">
              <w:rPr>
                <w:sz w:val="28"/>
                <w:szCs w:val="28"/>
              </w:rPr>
              <w:t>KUMAR  &amp; VINIS BABU SINGH</w:t>
            </w:r>
          </w:p>
        </w:tc>
        <w:tc>
          <w:tcPr>
            <w:tcW w:w="4904" w:type="dxa"/>
          </w:tcPr>
          <w:p w:rsidR="005475E9" w:rsidRDefault="002C72C1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OBHADUR TGT ENG</w:t>
            </w:r>
          </w:p>
          <w:p w:rsidR="002C72C1" w:rsidRDefault="002C72C1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DEEP KUMAR</w:t>
            </w:r>
          </w:p>
          <w:p w:rsidR="002C72C1" w:rsidRDefault="002C72C1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T HINDI</w:t>
            </w:r>
          </w:p>
          <w:p w:rsidR="00FE16D0" w:rsidRDefault="00FE16D0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KUL</w:t>
            </w:r>
          </w:p>
          <w:p w:rsidR="002C72C1" w:rsidRDefault="00CA6BC2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</w:t>
            </w:r>
            <w:r w:rsidR="002C72C1">
              <w:rPr>
                <w:sz w:val="28"/>
                <w:szCs w:val="28"/>
              </w:rPr>
              <w:t>LAKRAJ UDC</w:t>
            </w:r>
          </w:p>
        </w:tc>
      </w:tr>
      <w:tr w:rsidR="002C72C1" w:rsidRPr="008A7B25" w:rsidTr="008537AB">
        <w:trPr>
          <w:trHeight w:val="983"/>
        </w:trPr>
        <w:tc>
          <w:tcPr>
            <w:tcW w:w="817" w:type="dxa"/>
          </w:tcPr>
          <w:p w:rsidR="002C72C1" w:rsidRPr="008A7B25" w:rsidRDefault="002C72C1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C72C1" w:rsidRDefault="002C7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SA</w:t>
            </w:r>
          </w:p>
        </w:tc>
        <w:tc>
          <w:tcPr>
            <w:tcW w:w="2693" w:type="dxa"/>
          </w:tcPr>
          <w:p w:rsidR="002C72C1" w:rsidRDefault="002C72C1" w:rsidP="00581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CIPAL SIR</w:t>
            </w:r>
          </w:p>
        </w:tc>
        <w:tc>
          <w:tcPr>
            <w:tcW w:w="4904" w:type="dxa"/>
          </w:tcPr>
          <w:p w:rsidR="00FD0E8B" w:rsidRDefault="000F3BEF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KUL KADYAN         </w:t>
            </w:r>
          </w:p>
          <w:p w:rsidR="000F3BEF" w:rsidRDefault="000F3BEF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URAV JAIN</w:t>
            </w:r>
          </w:p>
          <w:p w:rsidR="00FE16D0" w:rsidRDefault="00FE16D0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IT KUMAR</w:t>
            </w:r>
          </w:p>
          <w:p w:rsidR="00FE16D0" w:rsidRDefault="00FE16D0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AKRAJ</w:t>
            </w:r>
          </w:p>
        </w:tc>
      </w:tr>
      <w:tr w:rsidR="002C72C1" w:rsidRPr="008A7B25" w:rsidTr="008537AB">
        <w:trPr>
          <w:trHeight w:val="844"/>
        </w:trPr>
        <w:tc>
          <w:tcPr>
            <w:tcW w:w="817" w:type="dxa"/>
          </w:tcPr>
          <w:p w:rsidR="002C72C1" w:rsidRPr="008A7B25" w:rsidRDefault="002C72C1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C72C1" w:rsidRDefault="002C7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TI</w:t>
            </w:r>
          </w:p>
        </w:tc>
        <w:tc>
          <w:tcPr>
            <w:tcW w:w="2693" w:type="dxa"/>
          </w:tcPr>
          <w:p w:rsidR="002C72C1" w:rsidRDefault="002C72C1" w:rsidP="00581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KAJ KUMAR PGT ENG</w:t>
            </w:r>
          </w:p>
        </w:tc>
        <w:tc>
          <w:tcPr>
            <w:tcW w:w="4904" w:type="dxa"/>
          </w:tcPr>
          <w:p w:rsidR="002C72C1" w:rsidRDefault="002C72C1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 R KHAN</w:t>
            </w:r>
          </w:p>
          <w:p w:rsidR="002C72C1" w:rsidRDefault="00FE16D0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</w:t>
            </w:r>
            <w:r w:rsidR="002C72C1">
              <w:rPr>
                <w:sz w:val="28"/>
                <w:szCs w:val="28"/>
              </w:rPr>
              <w:t>LAKRAJ UDC</w:t>
            </w:r>
          </w:p>
        </w:tc>
      </w:tr>
      <w:tr w:rsidR="00EF5D3D" w:rsidRPr="008A7B25" w:rsidTr="008537AB">
        <w:trPr>
          <w:trHeight w:val="854"/>
        </w:trPr>
        <w:tc>
          <w:tcPr>
            <w:tcW w:w="817" w:type="dxa"/>
          </w:tcPr>
          <w:p w:rsidR="00EF5D3D" w:rsidRPr="008A7B25" w:rsidRDefault="00EF5D3D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D3D" w:rsidRDefault="00EF5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 TO BASIC</w:t>
            </w:r>
            <w:r w:rsidR="00FE16D0">
              <w:rPr>
                <w:sz w:val="28"/>
                <w:szCs w:val="28"/>
              </w:rPr>
              <w:t>S</w:t>
            </w:r>
          </w:p>
        </w:tc>
        <w:tc>
          <w:tcPr>
            <w:tcW w:w="2693" w:type="dxa"/>
          </w:tcPr>
          <w:p w:rsidR="00EF5D3D" w:rsidRDefault="00EF5D3D" w:rsidP="00581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NIS AND ARBIND </w:t>
            </w:r>
          </w:p>
        </w:tc>
        <w:tc>
          <w:tcPr>
            <w:tcW w:w="4904" w:type="dxa"/>
          </w:tcPr>
          <w:p w:rsidR="00EF5D3D" w:rsidRDefault="00EF5D3D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GESH </w:t>
            </w:r>
          </w:p>
          <w:p w:rsidR="00EF5D3D" w:rsidRDefault="00EF5D3D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IT</w:t>
            </w:r>
          </w:p>
        </w:tc>
      </w:tr>
      <w:tr w:rsidR="00EF5D3D" w:rsidRPr="008A7B25" w:rsidTr="008537AB">
        <w:trPr>
          <w:trHeight w:val="957"/>
        </w:trPr>
        <w:tc>
          <w:tcPr>
            <w:tcW w:w="817" w:type="dxa"/>
          </w:tcPr>
          <w:p w:rsidR="00EF5D3D" w:rsidRPr="008A7B25" w:rsidRDefault="00EF5D3D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D3D" w:rsidRDefault="00CA6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 ROO</w:t>
            </w:r>
            <w:r w:rsidR="00EF5D3D">
              <w:rPr>
                <w:sz w:val="28"/>
                <w:szCs w:val="28"/>
              </w:rPr>
              <w:t>M</w:t>
            </w:r>
          </w:p>
        </w:tc>
        <w:tc>
          <w:tcPr>
            <w:tcW w:w="2693" w:type="dxa"/>
          </w:tcPr>
          <w:p w:rsidR="00EF5D3D" w:rsidRDefault="00EF5D3D" w:rsidP="00581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GESH PRT</w:t>
            </w:r>
          </w:p>
        </w:tc>
        <w:tc>
          <w:tcPr>
            <w:tcW w:w="4904" w:type="dxa"/>
          </w:tcPr>
          <w:p w:rsidR="00EF5D3D" w:rsidRDefault="00EF5D3D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ARAT BHUSHAN</w:t>
            </w:r>
          </w:p>
          <w:p w:rsidR="00EF5D3D" w:rsidRDefault="00EF5D3D" w:rsidP="00B55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O BHADUR</w:t>
            </w:r>
          </w:p>
        </w:tc>
      </w:tr>
      <w:tr w:rsidR="00EF5D3D" w:rsidRPr="008A7B25" w:rsidTr="008537AB">
        <w:trPr>
          <w:trHeight w:val="857"/>
        </w:trPr>
        <w:tc>
          <w:tcPr>
            <w:tcW w:w="817" w:type="dxa"/>
          </w:tcPr>
          <w:p w:rsidR="00EF5D3D" w:rsidRPr="008A7B25" w:rsidRDefault="00EF5D3D" w:rsidP="0034024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5D3D" w:rsidRDefault="00EF5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SIC &amp; PA SYSTEM </w:t>
            </w:r>
          </w:p>
        </w:tc>
        <w:tc>
          <w:tcPr>
            <w:tcW w:w="2693" w:type="dxa"/>
          </w:tcPr>
          <w:p w:rsidR="00EF5D3D" w:rsidRDefault="00EF5D3D" w:rsidP="00581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ARAT BHUSHAN</w:t>
            </w:r>
          </w:p>
        </w:tc>
        <w:tc>
          <w:tcPr>
            <w:tcW w:w="4904" w:type="dxa"/>
          </w:tcPr>
          <w:p w:rsidR="00EF5D3D" w:rsidRDefault="00EF5D3D" w:rsidP="00B55043">
            <w:pPr>
              <w:rPr>
                <w:sz w:val="28"/>
                <w:szCs w:val="28"/>
              </w:rPr>
            </w:pPr>
          </w:p>
        </w:tc>
      </w:tr>
    </w:tbl>
    <w:p w:rsidR="005140BB" w:rsidRPr="008A7B25" w:rsidRDefault="005140BB" w:rsidP="005140BB">
      <w:pPr>
        <w:jc w:val="right"/>
        <w:rPr>
          <w:sz w:val="28"/>
          <w:szCs w:val="28"/>
        </w:rPr>
      </w:pPr>
    </w:p>
    <w:p w:rsidR="00FD0E8B" w:rsidRDefault="00FD0E8B" w:rsidP="00FD0E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9A3654" w:rsidRPr="008A7B25" w:rsidRDefault="00FD0E8B" w:rsidP="00FD0E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FE16D0">
        <w:rPr>
          <w:sz w:val="28"/>
          <w:szCs w:val="28"/>
        </w:rPr>
        <w:t>PRINCIPAL</w:t>
      </w:r>
    </w:p>
    <w:sectPr w:rsidR="009A3654" w:rsidRPr="008A7B25" w:rsidSect="00010C11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47E4F"/>
    <w:multiLevelType w:val="hybridMultilevel"/>
    <w:tmpl w:val="D8B068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4F"/>
    <w:rsid w:val="00010C11"/>
    <w:rsid w:val="00051288"/>
    <w:rsid w:val="00091237"/>
    <w:rsid w:val="000F3BEF"/>
    <w:rsid w:val="001001DE"/>
    <w:rsid w:val="001D48A3"/>
    <w:rsid w:val="001F7634"/>
    <w:rsid w:val="00222860"/>
    <w:rsid w:val="002338BA"/>
    <w:rsid w:val="002C72C1"/>
    <w:rsid w:val="0034024F"/>
    <w:rsid w:val="0034543D"/>
    <w:rsid w:val="00353630"/>
    <w:rsid w:val="003E1ECF"/>
    <w:rsid w:val="004A0AE1"/>
    <w:rsid w:val="004C3ED9"/>
    <w:rsid w:val="005140BB"/>
    <w:rsid w:val="00537C7F"/>
    <w:rsid w:val="005475E9"/>
    <w:rsid w:val="00581688"/>
    <w:rsid w:val="006917BB"/>
    <w:rsid w:val="006C3E9B"/>
    <w:rsid w:val="00711357"/>
    <w:rsid w:val="00736B71"/>
    <w:rsid w:val="00775985"/>
    <w:rsid w:val="007B1E32"/>
    <w:rsid w:val="007F1175"/>
    <w:rsid w:val="00810DD5"/>
    <w:rsid w:val="008537AB"/>
    <w:rsid w:val="008A7B25"/>
    <w:rsid w:val="008C7679"/>
    <w:rsid w:val="008E516E"/>
    <w:rsid w:val="0090092C"/>
    <w:rsid w:val="009450E8"/>
    <w:rsid w:val="00945677"/>
    <w:rsid w:val="00967B54"/>
    <w:rsid w:val="009A0A9F"/>
    <w:rsid w:val="009A3654"/>
    <w:rsid w:val="009C23B7"/>
    <w:rsid w:val="00A03732"/>
    <w:rsid w:val="00A153BC"/>
    <w:rsid w:val="00A27657"/>
    <w:rsid w:val="00A93ACA"/>
    <w:rsid w:val="00AE505C"/>
    <w:rsid w:val="00B42E08"/>
    <w:rsid w:val="00B55043"/>
    <w:rsid w:val="00B62971"/>
    <w:rsid w:val="00B750BB"/>
    <w:rsid w:val="00B87BDB"/>
    <w:rsid w:val="00B92378"/>
    <w:rsid w:val="00C15F69"/>
    <w:rsid w:val="00C60130"/>
    <w:rsid w:val="00CA6BC2"/>
    <w:rsid w:val="00CE1BF8"/>
    <w:rsid w:val="00D02D82"/>
    <w:rsid w:val="00D07401"/>
    <w:rsid w:val="00D500CF"/>
    <w:rsid w:val="00DC1CD3"/>
    <w:rsid w:val="00DE4DE4"/>
    <w:rsid w:val="00EF5D3D"/>
    <w:rsid w:val="00F03A1A"/>
    <w:rsid w:val="00F2323B"/>
    <w:rsid w:val="00F526CA"/>
    <w:rsid w:val="00F861F4"/>
    <w:rsid w:val="00FD0E8B"/>
    <w:rsid w:val="00FD19F8"/>
    <w:rsid w:val="00FD6305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B2ACF"/>
  <w15:docId w15:val="{583CEED2-2C5D-44E8-853E-2B914E01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45E5-9BAF-402C-BD4D-1DB1ED8A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deep</dc:creator>
  <cp:lastModifiedBy>Windows User</cp:lastModifiedBy>
  <cp:revision>14</cp:revision>
  <cp:lastPrinted>2020-03-05T07:36:00Z</cp:lastPrinted>
  <dcterms:created xsi:type="dcterms:W3CDTF">2020-02-23T04:37:00Z</dcterms:created>
  <dcterms:modified xsi:type="dcterms:W3CDTF">2020-04-24T04:19:00Z</dcterms:modified>
</cp:coreProperties>
</file>